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9C988" w14:textId="77777777" w:rsidR="001511D9" w:rsidRPr="001863E0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1863E0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w14:paraId="5EC52E90" w14:textId="77777777" w:rsidR="001511D9" w:rsidRPr="001863E0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7087"/>
      </w:tblGrid>
      <w:tr w:rsidR="001511D9" w:rsidRPr="001863E0" w14:paraId="27CBC4FB" w14:textId="77777777" w:rsidTr="00D4016F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2114" w14:textId="77777777" w:rsidR="001511D9" w:rsidRPr="001863E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39E324" w14:textId="540E324C" w:rsidR="003D5634" w:rsidRPr="001863E0" w:rsidRDefault="003D5634" w:rsidP="00E844B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proofErr w:type="spellStart"/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388.3.PED2.F.PPP</w:t>
            </w:r>
            <w:proofErr w:type="spellEnd"/>
          </w:p>
        </w:tc>
      </w:tr>
      <w:tr w:rsidR="001511D9" w:rsidRPr="001863E0" w14:paraId="77907BC1" w14:textId="77777777" w:rsidTr="00D4016F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900C" w14:textId="77777777" w:rsidR="001511D9" w:rsidRPr="001863E0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0568" w14:textId="77777777" w:rsidR="001511D9" w:rsidRPr="001863E0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7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E359F2" w14:textId="77777777" w:rsidR="00920F34" w:rsidRPr="001863E0" w:rsidRDefault="00920F34" w:rsidP="00920F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dstawy pomocy psychologicznej </w:t>
            </w:r>
          </w:p>
          <w:p w14:paraId="02FE79BA" w14:textId="77777777" w:rsidR="001E1B38" w:rsidRPr="001863E0" w:rsidRDefault="00920F34" w:rsidP="00923C1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Basics of </w:t>
            </w:r>
            <w:proofErr w:type="spellStart"/>
            <w:r w:rsidRPr="001863E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psychological</w:t>
            </w:r>
            <w:proofErr w:type="spellEnd"/>
            <w:r w:rsidRPr="001863E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863E0">
              <w:rPr>
                <w:rFonts w:ascii="Times New Roman" w:hAnsi="Times New Roman" w:cs="Times New Roman"/>
                <w:b/>
                <w:sz w:val="20"/>
                <w:szCs w:val="20"/>
              </w:rPr>
              <w:t>assistance</w:t>
            </w:r>
            <w:proofErr w:type="spellEnd"/>
          </w:p>
        </w:tc>
      </w:tr>
      <w:tr w:rsidR="001511D9" w:rsidRPr="001863E0" w14:paraId="7940822C" w14:textId="77777777" w:rsidTr="00D4016F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89B3D" w14:textId="77777777" w:rsidR="001511D9" w:rsidRPr="001863E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7B4F" w14:textId="77777777" w:rsidR="001511D9" w:rsidRPr="001863E0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7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3AD3" w14:textId="77777777" w:rsidR="001511D9" w:rsidRPr="001863E0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3ACEDACE" w14:textId="77777777" w:rsidR="001511D9" w:rsidRPr="001863E0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2CACDE63" w14:textId="77777777" w:rsidR="001511D9" w:rsidRPr="001863E0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1863E0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953"/>
      </w:tblGrid>
      <w:tr w:rsidR="001511D9" w:rsidRPr="001863E0" w14:paraId="389897CD" w14:textId="77777777" w:rsidTr="00D4016F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55BA" w14:textId="77777777" w:rsidR="001511D9" w:rsidRPr="001863E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B1A3" w14:textId="77777777" w:rsidR="001511D9" w:rsidRPr="001863E0" w:rsidRDefault="001D2F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agogika</w:t>
            </w:r>
          </w:p>
        </w:tc>
      </w:tr>
      <w:tr w:rsidR="001511D9" w:rsidRPr="001863E0" w14:paraId="7944BA02" w14:textId="77777777" w:rsidTr="00D4016F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684A" w14:textId="77777777" w:rsidR="001511D9" w:rsidRPr="001863E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D067" w14:textId="77777777" w:rsidR="001511D9" w:rsidRPr="001863E0" w:rsidRDefault="001D2F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cjonarne/niestacjonarne</w:t>
            </w:r>
          </w:p>
        </w:tc>
      </w:tr>
      <w:tr w:rsidR="001511D9" w:rsidRPr="001863E0" w14:paraId="485B4535" w14:textId="77777777" w:rsidTr="00D4016F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E093" w14:textId="77777777" w:rsidR="001511D9" w:rsidRPr="001863E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5F5D" w14:textId="77777777" w:rsidR="00283E57" w:rsidRPr="001863E0" w:rsidRDefault="00923C16" w:rsidP="00923C1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ugiego</w:t>
            </w:r>
            <w:r w:rsidR="001D2FDD"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stopnia - </w:t>
            </w: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gisterskie</w:t>
            </w:r>
          </w:p>
        </w:tc>
      </w:tr>
      <w:tr w:rsidR="001511D9" w:rsidRPr="001863E0" w14:paraId="752FB6CC" w14:textId="77777777" w:rsidTr="00D4016F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D499" w14:textId="77777777" w:rsidR="001511D9" w:rsidRPr="001863E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E353" w14:textId="77777777" w:rsidR="001511D9" w:rsidRPr="001863E0" w:rsidRDefault="001D2F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  <w:proofErr w:type="spellEnd"/>
          </w:p>
        </w:tc>
      </w:tr>
      <w:tr w:rsidR="001511D9" w:rsidRPr="001863E0" w14:paraId="27B794BA" w14:textId="77777777" w:rsidTr="00D4016F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B389" w14:textId="77777777" w:rsidR="001511D9" w:rsidRPr="001863E0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AC5C34"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AC2BB3"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="00AC5C34"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0D34FA"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="00AC5C34"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="000D34FA"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="00C4393C"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5952" w14:textId="77777777" w:rsidR="001511D9" w:rsidRPr="001863E0" w:rsidRDefault="00923C16" w:rsidP="00062D3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 Agnieszka Mazur</w:t>
            </w:r>
          </w:p>
        </w:tc>
      </w:tr>
      <w:tr w:rsidR="001511D9" w:rsidRPr="001863E0" w14:paraId="1D09AE91" w14:textId="77777777" w:rsidTr="00D4016F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79D0" w14:textId="77777777" w:rsidR="001511D9" w:rsidRPr="001863E0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="001511D9"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="00C4393C"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FD07" w14:textId="77777777" w:rsidR="001511D9" w:rsidRPr="001863E0" w:rsidRDefault="00230AF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hyperlink r:id="rId8" w:history="1">
              <w:r w:rsidR="00923C16" w:rsidRPr="001863E0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agnieszka.mazur@ujk.edu.pl</w:t>
              </w:r>
            </w:hyperlink>
          </w:p>
        </w:tc>
      </w:tr>
    </w:tbl>
    <w:p w14:paraId="177AACEC" w14:textId="77777777" w:rsidR="001511D9" w:rsidRPr="001863E0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58488EB5" w14:textId="77777777" w:rsidR="001511D9" w:rsidRPr="001863E0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1863E0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953"/>
      </w:tblGrid>
      <w:tr w:rsidR="001511D9" w:rsidRPr="001863E0" w14:paraId="6B6271C8" w14:textId="77777777" w:rsidTr="00D4016F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9FB3" w14:textId="77777777" w:rsidR="001511D9" w:rsidRPr="001863E0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9016" w14:textId="77777777" w:rsidR="001511D9" w:rsidRPr="001863E0" w:rsidRDefault="00923C16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</w:t>
            </w:r>
          </w:p>
        </w:tc>
      </w:tr>
      <w:tr w:rsidR="00FE76A4" w:rsidRPr="001863E0" w14:paraId="439E05D0" w14:textId="77777777" w:rsidTr="00D4016F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0509" w14:textId="77777777" w:rsidR="001511D9" w:rsidRPr="001863E0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FC05" w14:textId="77777777" w:rsidR="001D4D83" w:rsidRPr="001863E0" w:rsidRDefault="00157183" w:rsidP="00A24D1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</w:t>
            </w:r>
            <w:r w:rsidR="00923C16"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ajomość podstawowych zagadnień z </w:t>
            </w:r>
            <w:proofErr w:type="gramStart"/>
            <w:r w:rsidR="00923C16"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akresu </w:t>
            </w: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:</w:t>
            </w:r>
            <w:r w:rsidR="00923C16"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prowadzenia</w:t>
            </w:r>
            <w:proofErr w:type="gramEnd"/>
            <w:r w:rsidR="00923C16"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do psychologii, Psychologii rozwojowej i osobowości, Psychologii społeczno-wychowawczej, Psychologii klinicznej</w:t>
            </w:r>
          </w:p>
        </w:tc>
      </w:tr>
    </w:tbl>
    <w:p w14:paraId="2051C6AB" w14:textId="77777777" w:rsidR="001511D9" w:rsidRPr="001863E0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7C3F5A3F" w14:textId="77777777" w:rsidR="001E4083" w:rsidRPr="001863E0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1863E0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7022"/>
      </w:tblGrid>
      <w:tr w:rsidR="001511D9" w:rsidRPr="001863E0" w14:paraId="28D9FE2C" w14:textId="77777777" w:rsidTr="00D4016F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11B5" w14:textId="77777777" w:rsidR="001511D9" w:rsidRPr="001863E0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191B" w14:textId="78849326" w:rsidR="001511D9" w:rsidRPr="001863E0" w:rsidRDefault="00923C16" w:rsidP="00923C16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ład, ćwiczenia</w:t>
            </w:r>
          </w:p>
        </w:tc>
      </w:tr>
      <w:tr w:rsidR="001511D9" w:rsidRPr="001863E0" w14:paraId="68158A5F" w14:textId="77777777" w:rsidTr="00D4016F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9DE6" w14:textId="77777777" w:rsidR="001511D9" w:rsidRPr="001863E0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5812" w14:textId="77777777" w:rsidR="001511D9" w:rsidRPr="001863E0" w:rsidRDefault="001D2FDD" w:rsidP="00923C16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1863E0">
              <w:rPr>
                <w:sz w:val="20"/>
                <w:szCs w:val="20"/>
              </w:rPr>
              <w:t xml:space="preserve">Pomieszczenia dydaktyczne </w:t>
            </w:r>
            <w:proofErr w:type="spellStart"/>
            <w:r w:rsidRPr="001863E0">
              <w:rPr>
                <w:sz w:val="20"/>
                <w:szCs w:val="20"/>
              </w:rPr>
              <w:t>UJK</w:t>
            </w:r>
            <w:proofErr w:type="spellEnd"/>
            <w:r w:rsidRPr="001863E0">
              <w:rPr>
                <w:sz w:val="20"/>
                <w:szCs w:val="20"/>
              </w:rPr>
              <w:t xml:space="preserve"> </w:t>
            </w:r>
          </w:p>
        </w:tc>
      </w:tr>
      <w:tr w:rsidR="001511D9" w:rsidRPr="001863E0" w14:paraId="5DD0A9B7" w14:textId="77777777" w:rsidTr="00D4016F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4491" w14:textId="77777777" w:rsidR="001511D9" w:rsidRPr="001863E0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314A" w14:textId="110E078D" w:rsidR="001511D9" w:rsidRPr="001863E0" w:rsidRDefault="00923C16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enie z oceną</w:t>
            </w:r>
            <w:r w:rsidR="00F071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</w:p>
        </w:tc>
      </w:tr>
      <w:tr w:rsidR="001511D9" w:rsidRPr="001863E0" w14:paraId="35F40236" w14:textId="77777777" w:rsidTr="00D4016F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B669" w14:textId="77777777" w:rsidR="001511D9" w:rsidRPr="001863E0" w:rsidRDefault="001511D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A752" w14:textId="77777777" w:rsidR="00923C16" w:rsidRPr="001863E0" w:rsidRDefault="00923C16" w:rsidP="00923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sz w:val="20"/>
                <w:szCs w:val="20"/>
              </w:rPr>
              <w:t>Wykład informacyjny (</w:t>
            </w:r>
            <w:proofErr w:type="spellStart"/>
            <w:r w:rsidRPr="001863E0">
              <w:rPr>
                <w:rFonts w:ascii="Times New Roman" w:hAnsi="Times New Roman" w:cs="Times New Roman"/>
                <w:sz w:val="20"/>
                <w:szCs w:val="20"/>
              </w:rPr>
              <w:t>WI</w:t>
            </w:r>
            <w:proofErr w:type="spellEnd"/>
            <w:r w:rsidRPr="001863E0">
              <w:rPr>
                <w:rFonts w:ascii="Times New Roman" w:hAnsi="Times New Roman" w:cs="Times New Roman"/>
                <w:sz w:val="20"/>
                <w:szCs w:val="20"/>
              </w:rPr>
              <w:t>); wykład problemowy (WP)</w:t>
            </w:r>
          </w:p>
          <w:p w14:paraId="5A5CD213" w14:textId="77777777" w:rsidR="00515B0F" w:rsidRPr="001863E0" w:rsidRDefault="000E13CB" w:rsidP="00923C1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1863E0">
              <w:rPr>
                <w:sz w:val="20"/>
                <w:szCs w:val="20"/>
              </w:rPr>
              <w:t>Ć</w:t>
            </w:r>
            <w:r w:rsidR="00923C16" w:rsidRPr="001863E0">
              <w:rPr>
                <w:sz w:val="20"/>
                <w:szCs w:val="20"/>
              </w:rPr>
              <w:t>wiczenia – metody problemowe (analiza przypadków, metoda sytuacyjna) i praktyczne (ćwiczenia przedmiotowe, pokaz z opisem)</w:t>
            </w:r>
          </w:p>
        </w:tc>
      </w:tr>
      <w:tr w:rsidR="00420A29" w:rsidRPr="001863E0" w14:paraId="20873149" w14:textId="77777777" w:rsidTr="00D4016F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AD41" w14:textId="77777777" w:rsidR="00420A29" w:rsidRPr="001863E0" w:rsidRDefault="00420A29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7613" w14:textId="77777777" w:rsidR="00420A29" w:rsidRPr="001863E0" w:rsidRDefault="00420A29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C27A44" w14:textId="77777777" w:rsidR="00AA6AA6" w:rsidRPr="001863E0" w:rsidRDefault="00AA6AA6" w:rsidP="00AA6AA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adura-Madej (red.) (1999). Wybrane zagadnienia interwencji kryzysowej. Poradnik dla pracowników socjalnych. Katowice: Biblioteka Pracownika Socjalnego.</w:t>
            </w:r>
          </w:p>
          <w:p w14:paraId="01D9417F" w14:textId="77777777" w:rsidR="00AA6AA6" w:rsidRPr="001863E0" w:rsidRDefault="00AA6AA6" w:rsidP="00AA6AA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Bernard, H., S. i </w:t>
            </w:r>
            <w:proofErr w:type="spellStart"/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ckenzi</w:t>
            </w:r>
            <w:proofErr w:type="spellEnd"/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K. R. (2000). Podstawy psychoterapii grupowej. Gdańsk: Gdańskie Wydawnictwo Psychologiczne. </w:t>
            </w:r>
          </w:p>
          <w:p w14:paraId="06B260DC" w14:textId="77777777" w:rsidR="00AA6AA6" w:rsidRPr="001863E0" w:rsidRDefault="00AA6AA6" w:rsidP="00AA6AA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Grzesiuk, L. (2000). Psychoterapia. (767-796). W: J. </w:t>
            </w:r>
            <w:proofErr w:type="spellStart"/>
            <w:proofErr w:type="gramStart"/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relau</w:t>
            </w:r>
            <w:proofErr w:type="spellEnd"/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proofErr w:type="gramEnd"/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red.). Psychologia. Podręcznik akademicki. Gdańsk: </w:t>
            </w:r>
            <w:proofErr w:type="spellStart"/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WP</w:t>
            </w:r>
            <w:proofErr w:type="spellEnd"/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043A827D" w14:textId="77777777" w:rsidR="00AA6AA6" w:rsidRPr="001863E0" w:rsidRDefault="00AA6AA6" w:rsidP="00AA6AA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James, R. K. i </w:t>
            </w:r>
            <w:proofErr w:type="spellStart"/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illiand</w:t>
            </w:r>
            <w:proofErr w:type="spellEnd"/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B., E. (2008). Strategie interwencji kryzysowej. Warszawa: Państwowa Agencja Rozwiązywania Problemów Alkoholowych.</w:t>
            </w:r>
          </w:p>
          <w:p w14:paraId="53ACA01C" w14:textId="77777777" w:rsidR="00AA6AA6" w:rsidRPr="001863E0" w:rsidRDefault="00AA6AA6" w:rsidP="00AA6AA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ęk, H. (1993). Społeczna psychologia kliniczna. Warszawa: Wydawnictwo    Naukowe PWN.</w:t>
            </w:r>
          </w:p>
        </w:tc>
      </w:tr>
      <w:tr w:rsidR="00420A29" w:rsidRPr="001863E0" w14:paraId="36F321C3" w14:textId="77777777" w:rsidTr="00D4016F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A8BAB" w14:textId="77777777" w:rsidR="00420A29" w:rsidRPr="001863E0" w:rsidRDefault="00420A2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0A44" w14:textId="77777777" w:rsidR="00420A29" w:rsidRPr="001863E0" w:rsidRDefault="00420A29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7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C950" w14:textId="77777777" w:rsidR="00AA6AA6" w:rsidRPr="001863E0" w:rsidRDefault="00AA6AA6" w:rsidP="00AA6AA6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leksandrowicz, J. W. (1996). Psychoterapia medyczna – teoria i praktyka. Warszawa: Wydawnictwo Lekarskie PZWL. </w:t>
            </w:r>
          </w:p>
          <w:p w14:paraId="1E2AF082" w14:textId="77777777" w:rsidR="00AA6AA6" w:rsidRPr="001863E0" w:rsidRDefault="00AA6AA6" w:rsidP="00AA6AA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zabała</w:t>
            </w:r>
            <w:proofErr w:type="spellEnd"/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J. Cz. (2006). Czynniki leczące w psychoterapii. Warszawa: Wydawnictwo Naukowe PWN.</w:t>
            </w:r>
          </w:p>
          <w:p w14:paraId="70597B06" w14:textId="77777777" w:rsidR="00AA6AA6" w:rsidRPr="001863E0" w:rsidRDefault="00AA6AA6" w:rsidP="00AA6AA6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rzesiuk, L. (red.) (1995). Psychoterapia – szkoły, zjawiska, techniki i specyficzne problemy. Warszawa: Wydawnictwo Naukowe PWN.</w:t>
            </w:r>
          </w:p>
          <w:p w14:paraId="33D1802E" w14:textId="77777777" w:rsidR="00AA6AA6" w:rsidRPr="001863E0" w:rsidRDefault="00AA6AA6" w:rsidP="00AA6AA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ratochvil</w:t>
            </w:r>
            <w:proofErr w:type="spellEnd"/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S. (1978). Psychoterapia. Warszawa: PWN.</w:t>
            </w:r>
          </w:p>
          <w:p w14:paraId="072F26E0" w14:textId="77777777" w:rsidR="00420A29" w:rsidRPr="001863E0" w:rsidRDefault="00AA6AA6" w:rsidP="00AA6AA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ęk, H. (red.) (2005). Psychologia kliniczna. T. 2. Warszawa: Wydawnictwo   Naukowe PWN.</w:t>
            </w:r>
          </w:p>
        </w:tc>
      </w:tr>
    </w:tbl>
    <w:p w14:paraId="28630D22" w14:textId="77777777" w:rsidR="001511D9" w:rsidRPr="001863E0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7AFB9C47" w14:textId="77777777" w:rsidR="001511D9" w:rsidRPr="001863E0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1863E0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1863E0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66006C" w:rsidRPr="001863E0" w14:paraId="2F49ACA6" w14:textId="77777777" w:rsidTr="00F071DA">
        <w:trPr>
          <w:trHeight w:val="557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A74236" w14:textId="77777777" w:rsidR="0066006C" w:rsidRPr="001863E0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ele przedmiotu (</w:t>
            </w:r>
            <w:r w:rsidR="007034A2"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 uwzględnieniem formy zajęć)</w:t>
            </w:r>
          </w:p>
          <w:p w14:paraId="28A3D32E" w14:textId="77777777" w:rsidR="00AA6AA6" w:rsidRPr="001863E0" w:rsidRDefault="00AA6AA6" w:rsidP="00AA6AA6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</w:t>
            </w:r>
          </w:p>
          <w:p w14:paraId="2FE96314" w14:textId="77777777" w:rsidR="00AA6AA6" w:rsidRPr="001863E0" w:rsidRDefault="00AA6AA6" w:rsidP="00AA6AA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1-WW</w:t>
            </w:r>
            <w:proofErr w:type="spellEnd"/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wiedza) - zapoznanie się z istotą pomocy psychologicznej oraz </w:t>
            </w:r>
            <w:r w:rsidRPr="001863E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z jej podstawowymi postaciami </w:t>
            </w:r>
          </w:p>
          <w:p w14:paraId="122DBB31" w14:textId="2593C780" w:rsidR="00AA6AA6" w:rsidRPr="001863E0" w:rsidRDefault="00AA6AA6" w:rsidP="00AA6AA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proofErr w:type="spellStart"/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2</w:t>
            </w:r>
            <w:proofErr w:type="spellEnd"/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UW (umiejętności) - w</w:t>
            </w:r>
            <w:r w:rsidRPr="001863E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ykształcenie umiejętności dostosowywania odpowiednich form pomocy psychologicznej do określonych rodzajów</w:t>
            </w:r>
            <w:r w:rsidR="004A4ADE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r w:rsidRPr="001863E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nieprawidłowości i zaburzeń funkcjonowania psychicznego</w:t>
            </w:r>
          </w:p>
          <w:p w14:paraId="7F7308A9" w14:textId="77777777" w:rsidR="00AA6AA6" w:rsidRPr="001863E0" w:rsidRDefault="00AA6AA6" w:rsidP="00AA6AA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3</w:t>
            </w:r>
            <w:proofErr w:type="spellEnd"/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KW (kompetencje społeczne) - kształtowanie postawy otwartości i życzliwości wobec osób z zaburzeniami psychicznymi i ich rodzin</w:t>
            </w:r>
          </w:p>
          <w:p w14:paraId="7B202EA2" w14:textId="77777777" w:rsidR="00AA6AA6" w:rsidRPr="001863E0" w:rsidRDefault="00AA6AA6" w:rsidP="00AA6AA6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ĆWICZENIA</w:t>
            </w:r>
          </w:p>
          <w:p w14:paraId="1CA9E4C8" w14:textId="77777777" w:rsidR="00AA6AA6" w:rsidRPr="001863E0" w:rsidRDefault="00AA6AA6" w:rsidP="00AA6AA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1</w:t>
            </w:r>
            <w:proofErr w:type="spellEnd"/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WC (wiedza) - orientacja w różnych formach oddziaływań </w:t>
            </w:r>
            <w:proofErr w:type="spellStart"/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sychokorekcyjnych</w:t>
            </w:r>
            <w:proofErr w:type="spellEnd"/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odpowiednio do rodzaju problemu (zaburzenia)   </w:t>
            </w:r>
          </w:p>
          <w:p w14:paraId="59766E29" w14:textId="26C73923" w:rsidR="00AA6AA6" w:rsidRPr="001863E0" w:rsidRDefault="00AA6AA6" w:rsidP="00AA6AA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2</w:t>
            </w:r>
            <w:proofErr w:type="spellEnd"/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</w:t>
            </w:r>
            <w:proofErr w:type="spellStart"/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C</w:t>
            </w:r>
            <w:proofErr w:type="spellEnd"/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umiejętności) - nabycie umiejętności obserwowania i interpretowania dynamiki zmian w funkcjonowaniu psychicznym osób w trakcie oddziaływań </w:t>
            </w:r>
            <w:proofErr w:type="spellStart"/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sychokorekcyjnych</w:t>
            </w:r>
            <w:proofErr w:type="spellEnd"/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046845C8" w14:textId="31592EC6" w:rsidR="00151E96" w:rsidRPr="00F071DA" w:rsidRDefault="00AA6AA6" w:rsidP="004A4ADE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proofErr w:type="spellStart"/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3</w:t>
            </w:r>
            <w:proofErr w:type="spellEnd"/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KC (kompetencje społeczne) - uwrażliwienie na indywidualne różnice (czynniki ryzyka i zasoby) w oddziaływaniach       psychoprofilaktycznych</w:t>
            </w:r>
            <w:r w:rsidR="00845406"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66006C" w:rsidRPr="001863E0" w14:paraId="07B39763" w14:textId="77777777" w:rsidTr="00D4016F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2F7A" w14:textId="70B7418B" w:rsidR="0066006C" w:rsidRPr="001863E0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Treści programowe</w:t>
            </w:r>
            <w:r w:rsidR="007034A2"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(z uwzględnieniem formy zajęć)</w:t>
            </w:r>
          </w:p>
          <w:p w14:paraId="6937269F" w14:textId="77777777" w:rsidR="00A15BF2" w:rsidRPr="00F071DA" w:rsidRDefault="00157183" w:rsidP="00A15BF2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F071DA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WYKŁAD</w:t>
            </w:r>
            <w:r w:rsidR="00A15BF2" w:rsidRPr="00F071DA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14:paraId="03D190A9" w14:textId="77777777" w:rsidR="00A15BF2" w:rsidRPr="001863E0" w:rsidRDefault="00A15BF2" w:rsidP="00A15BF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1</w:t>
            </w:r>
            <w:proofErr w:type="spellEnd"/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</w:t>
            </w:r>
            <w:r w:rsidR="006309F0"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poznanie</w:t>
            </w: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 kartą przedmiotu i warunkami zaliczenia. </w:t>
            </w:r>
            <w:r w:rsidRPr="001863E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Podstawowe postacie pomocy psychologicznej</w:t>
            </w: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                                                     </w:t>
            </w:r>
          </w:p>
          <w:p w14:paraId="19A75047" w14:textId="77777777" w:rsidR="00A15BF2" w:rsidRPr="001863E0" w:rsidRDefault="00A15BF2" w:rsidP="00A15BF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2</w:t>
            </w:r>
            <w:proofErr w:type="spellEnd"/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</w:t>
            </w:r>
            <w:r w:rsidRPr="001863E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I</w:t>
            </w: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tota, cele i sposoby ujmowania prewencji </w:t>
            </w:r>
          </w:p>
          <w:p w14:paraId="42BF8610" w14:textId="77777777" w:rsidR="00A15BF2" w:rsidRPr="001863E0" w:rsidRDefault="00A15BF2" w:rsidP="00A15BF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3</w:t>
            </w:r>
            <w:proofErr w:type="spellEnd"/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</w:t>
            </w:r>
            <w:r w:rsidRPr="001863E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I</w:t>
            </w: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tota, cele i sposoby ujmowania poradnictwa psychologicznego </w:t>
            </w:r>
          </w:p>
          <w:p w14:paraId="4886FE96" w14:textId="77777777" w:rsidR="00A15BF2" w:rsidRPr="001863E0" w:rsidRDefault="00A15BF2" w:rsidP="00A15BF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4</w:t>
            </w:r>
            <w:proofErr w:type="spellEnd"/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Interwencja kryzysowa</w:t>
            </w:r>
          </w:p>
          <w:p w14:paraId="7DE1941C" w14:textId="77777777" w:rsidR="00A15BF2" w:rsidRPr="001863E0" w:rsidRDefault="00A15BF2" w:rsidP="00A15BF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5</w:t>
            </w:r>
            <w:proofErr w:type="spellEnd"/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Psychoterapia jako specjalistyczna metoda oddziaływania.  </w:t>
            </w:r>
          </w:p>
          <w:p w14:paraId="51FBEB49" w14:textId="77777777" w:rsidR="00A15BF2" w:rsidRPr="001863E0" w:rsidRDefault="00A15BF2" w:rsidP="00A15BF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6</w:t>
            </w:r>
            <w:proofErr w:type="spellEnd"/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Zjawiska w psychoterapii. </w:t>
            </w:r>
          </w:p>
          <w:p w14:paraId="487E25C3" w14:textId="77777777" w:rsidR="00A15BF2" w:rsidRPr="001863E0" w:rsidRDefault="00A15BF2" w:rsidP="00A15BF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7</w:t>
            </w:r>
            <w:proofErr w:type="spellEnd"/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Formy psychoterapii. </w:t>
            </w:r>
          </w:p>
          <w:p w14:paraId="2A7B864E" w14:textId="77777777" w:rsidR="00A15BF2" w:rsidRPr="001863E0" w:rsidRDefault="00A15BF2" w:rsidP="00A15BF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8</w:t>
            </w:r>
            <w:proofErr w:type="spellEnd"/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Efektywność  pomocy psychologicznej. </w:t>
            </w:r>
          </w:p>
          <w:p w14:paraId="5FDC175B" w14:textId="77777777" w:rsidR="00A15BF2" w:rsidRPr="00F071DA" w:rsidRDefault="00A15BF2" w:rsidP="00A15BF2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F071DA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ĆWICZENIA </w:t>
            </w:r>
          </w:p>
          <w:p w14:paraId="1978E0AB" w14:textId="77777777" w:rsidR="00A15BF2" w:rsidRPr="001863E0" w:rsidRDefault="00A15BF2" w:rsidP="00A15BF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1</w:t>
            </w:r>
            <w:proofErr w:type="spellEnd"/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</w:t>
            </w:r>
            <w:r w:rsidR="006309F0"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apoznanie z kartą przedmiotu i warunkami zaliczenia. </w:t>
            </w: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harakterystyka poszczególnych rodzajów pomocy psychologicznej  </w:t>
            </w:r>
          </w:p>
          <w:p w14:paraId="4D4FB518" w14:textId="77777777" w:rsidR="00A15BF2" w:rsidRPr="001863E0" w:rsidRDefault="00A15BF2" w:rsidP="00A15BF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2</w:t>
            </w:r>
            <w:proofErr w:type="spellEnd"/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Wsparcie społeczne jako metoda ujmowania prewencji </w:t>
            </w:r>
          </w:p>
          <w:p w14:paraId="7AA7CAD0" w14:textId="6A58434D" w:rsidR="00A15BF2" w:rsidRPr="001863E0" w:rsidRDefault="00A15BF2" w:rsidP="00A15BF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3</w:t>
            </w:r>
            <w:proofErr w:type="spellEnd"/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Diagnoza problemu, wskazanie czynników podtrzymujących istnienie problemu oraz poszukiwanie nowych sposobów rozwiązania trudności w poradnictwie psychologicznym</w:t>
            </w:r>
          </w:p>
          <w:p w14:paraId="121C89A6" w14:textId="77777777" w:rsidR="00A15BF2" w:rsidRPr="001863E0" w:rsidRDefault="00A15BF2" w:rsidP="00A15BF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4</w:t>
            </w:r>
            <w:proofErr w:type="spellEnd"/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Proces terapeutyczny </w:t>
            </w:r>
          </w:p>
          <w:p w14:paraId="6BD950FC" w14:textId="77777777" w:rsidR="00A15BF2" w:rsidRPr="001863E0" w:rsidRDefault="00A15BF2" w:rsidP="00A15BF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5</w:t>
            </w:r>
            <w:proofErr w:type="spellEnd"/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Terapia rodzin – ujęcie strukturalne i komunikacyjne </w:t>
            </w:r>
          </w:p>
          <w:p w14:paraId="74A56228" w14:textId="628138A5" w:rsidR="00151E96" w:rsidRPr="001863E0" w:rsidRDefault="00A15BF2" w:rsidP="00FE22E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6</w:t>
            </w:r>
            <w:proofErr w:type="spellEnd"/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</w:t>
            </w:r>
            <w:proofErr w:type="spellStart"/>
            <w:r w:rsidR="00750BA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8</w:t>
            </w:r>
            <w:proofErr w:type="spellEnd"/>
            <w:r w:rsidR="00750BA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awiązanie kontaktu z osobą zgłaszającą problem i identyfikacja rzeczywistego  problemu – ćwiczenia praktyczne i </w:t>
            </w:r>
            <w:r w:rsidRPr="00750BA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mówienie</w:t>
            </w:r>
          </w:p>
        </w:tc>
      </w:tr>
    </w:tbl>
    <w:p w14:paraId="58EDB252" w14:textId="77777777" w:rsidR="00CE7F64" w:rsidRPr="001863E0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1863E0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1863E0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2196"/>
      </w:tblGrid>
      <w:tr w:rsidR="00B6239F" w:rsidRPr="001863E0" w14:paraId="231272BC" w14:textId="77777777" w:rsidTr="00C42999">
        <w:trPr>
          <w:cantSplit/>
          <w:trHeight w:val="80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1DEDD84" w14:textId="77777777" w:rsidR="00B6239F" w:rsidRPr="001863E0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4CFBE" w14:textId="77777777" w:rsidR="00B6239F" w:rsidRPr="001863E0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8E1A" w14:textId="77777777" w:rsidR="00B6239F" w:rsidRPr="001863E0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1863E0" w14:paraId="40BFF739" w14:textId="77777777" w:rsidTr="00D4016F">
        <w:trPr>
          <w:trHeight w:val="284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505F" w14:textId="77777777" w:rsidR="00CE7F64" w:rsidRPr="001863E0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B6239F" w:rsidRPr="001863E0" w14:paraId="6BB0A926" w14:textId="77777777" w:rsidTr="00D4016F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0DB7" w14:textId="77777777" w:rsidR="00B6239F" w:rsidRPr="001863E0" w:rsidRDefault="00B623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  <w:proofErr w:type="spellEnd"/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EE4F" w14:textId="77777777" w:rsidR="00B6239F" w:rsidRPr="001863E0" w:rsidRDefault="0013292E" w:rsidP="008C5F7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a uporządkowaną wiedzę na temat </w:t>
            </w:r>
            <w:r w:rsidR="008C5F7E"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stoty funkcjonalności i dysfunkcjonalności, harmonii i dysharmonii, normy i  patologii w kontekście </w:t>
            </w: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mocy psychologicznej i jej podstawowych rodzajów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3BD1" w14:textId="77777777" w:rsidR="00B6239F" w:rsidRPr="001863E0" w:rsidRDefault="00C42999" w:rsidP="008C5F7E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proofErr w:type="spellStart"/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2</w:t>
            </w:r>
            <w:r w:rsidR="008C5F7E"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_W05</w:t>
            </w:r>
            <w:proofErr w:type="spellEnd"/>
          </w:p>
        </w:tc>
      </w:tr>
      <w:tr w:rsidR="00B6239F" w:rsidRPr="001863E0" w14:paraId="6788ED85" w14:textId="77777777" w:rsidTr="00D4016F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0A1E" w14:textId="77777777" w:rsidR="00B6239F" w:rsidRPr="001863E0" w:rsidRDefault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  <w:proofErr w:type="spellEnd"/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0FB8" w14:textId="77777777" w:rsidR="008C5F7E" w:rsidRPr="001863E0" w:rsidRDefault="008C5F7E" w:rsidP="0075226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na i rozumie charakterystykę </w:t>
            </w:r>
            <w:r w:rsidR="0013292E"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óżnych </w:t>
            </w: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czestników działalności pomocowej, opiekuńczej i terapeutycznej oraz ma wiedzę o </w:t>
            </w:r>
            <w:r w:rsidR="0013292E"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ormach oddziaływań pomocowych odpowiednio do różnej postaci problemów, z jakimi zgłasza się osoba poszukująca pomocy</w:t>
            </w:r>
            <w:r w:rsidR="0075226A"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w tym uczniowie o specjalnych potrzebach edukacyjnych)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D233" w14:textId="77777777" w:rsidR="00C42999" w:rsidRPr="001863E0" w:rsidRDefault="00C42999" w:rsidP="00C4299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2</w:t>
            </w:r>
            <w:r w:rsidR="008C5F7E"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_W07</w:t>
            </w:r>
            <w:proofErr w:type="spellEnd"/>
          </w:p>
          <w:p w14:paraId="7BA0EBF4" w14:textId="3B2292C3" w:rsidR="0075226A" w:rsidRPr="001863E0" w:rsidRDefault="0075226A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E7F64" w:rsidRPr="001863E0" w14:paraId="090C82DC" w14:textId="77777777" w:rsidTr="00D4016F">
        <w:trPr>
          <w:trHeight w:val="284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E727" w14:textId="77777777" w:rsidR="00CE7F64" w:rsidRPr="001863E0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B6239F" w:rsidRPr="001863E0" w14:paraId="07499183" w14:textId="77777777" w:rsidTr="00D4016F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F489" w14:textId="77777777" w:rsidR="00B6239F" w:rsidRPr="001863E0" w:rsidRDefault="00B623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  <w:proofErr w:type="spellEnd"/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F19B" w14:textId="6DD1C198" w:rsidR="00B6239F" w:rsidRPr="001863E0" w:rsidRDefault="0075226A" w:rsidP="002C5D2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trafi obserwować, diagnozować i racjonalnie oceniać złożone problemy społeczne, kliniczne</w:t>
            </w:r>
            <w:r w:rsidR="002C5D29"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sytuacje edukacyjne </w:t>
            </w:r>
            <w:r w:rsidR="002C5D29"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 resocjalizacyjne </w:t>
            </w: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raz analizować złożone motywy i wzory ludzkich zachowań w kontekście prowadzenia działań o charakterze terapeutycznym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AF8D" w14:textId="1065ADE0" w:rsidR="00B6239F" w:rsidRPr="001863E0" w:rsidRDefault="00C42999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2</w:t>
            </w:r>
            <w:r w:rsidR="0075226A"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U02</w:t>
            </w:r>
            <w:proofErr w:type="spellEnd"/>
          </w:p>
        </w:tc>
      </w:tr>
      <w:tr w:rsidR="000B480F" w:rsidRPr="001863E0" w14:paraId="420DFF41" w14:textId="77777777" w:rsidTr="00D4016F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0789" w14:textId="77777777" w:rsidR="000B480F" w:rsidRPr="001863E0" w:rsidRDefault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  <w:proofErr w:type="spellEnd"/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EE67" w14:textId="77777777" w:rsidR="000B480F" w:rsidRPr="001863E0" w:rsidRDefault="0075226A" w:rsidP="00BC621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trafi wykorzystywać i integrować wiedzę teoretyczną z zakresu pedagogiki i psychologii klinicznej, rozwojowej i społecznej w celu analizy złożonych problemów edukacyjnych, opiekuńczych</w:t>
            </w:r>
            <w:r w:rsidR="00BC621E"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pomocowych i terapeutycznych oraz </w:t>
            </w: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jektowania działań</w:t>
            </w:r>
            <w:r w:rsidR="00BC621E"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raktycznych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FEB3D" w14:textId="77777777" w:rsidR="00C42999" w:rsidRPr="001863E0" w:rsidRDefault="00C42999" w:rsidP="00C4299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2</w:t>
            </w:r>
            <w:r w:rsidR="00BC621E"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_U03</w:t>
            </w:r>
            <w:proofErr w:type="spellEnd"/>
          </w:p>
          <w:p w14:paraId="26706CE3" w14:textId="77777777" w:rsidR="000B480F" w:rsidRPr="001863E0" w:rsidRDefault="000B480F" w:rsidP="00845406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</w:tr>
      <w:tr w:rsidR="00CE7F64" w:rsidRPr="001863E0" w14:paraId="41397796" w14:textId="77777777" w:rsidTr="00D4016F">
        <w:trPr>
          <w:trHeight w:val="284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42B2" w14:textId="77777777" w:rsidR="00CE7F64" w:rsidRPr="001863E0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B6239F" w:rsidRPr="001863E0" w14:paraId="6B1B8E90" w14:textId="77777777" w:rsidTr="00D4016F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95ED" w14:textId="77777777" w:rsidR="00B6239F" w:rsidRPr="001863E0" w:rsidRDefault="00B623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  <w:proofErr w:type="spellEnd"/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762C" w14:textId="77777777" w:rsidR="00B6239F" w:rsidRPr="001863E0" w:rsidRDefault="00C42999" w:rsidP="002C5D2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ocenia znaczenie nauk pedagogicznych </w:t>
            </w:r>
            <w:r w:rsidR="002C5D29"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 psychologicznych </w:t>
            </w: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la </w:t>
            </w:r>
            <w:r w:rsidR="002C5D29"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woju jednostki i prawidłowych więzi w</w:t>
            </w: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środowi</w:t>
            </w:r>
            <w:r w:rsidR="002C5D29"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kach społecznych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3DFD" w14:textId="77777777" w:rsidR="00C42999" w:rsidRPr="001863E0" w:rsidRDefault="00C42999" w:rsidP="00C4299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2</w:t>
            </w:r>
            <w:r w:rsidR="002C5D29"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K03</w:t>
            </w:r>
            <w:proofErr w:type="spellEnd"/>
          </w:p>
          <w:p w14:paraId="56D6021A" w14:textId="77777777" w:rsidR="00B6239F" w:rsidRPr="001863E0" w:rsidRDefault="00B6239F" w:rsidP="00845406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</w:tr>
      <w:tr w:rsidR="000B480F" w:rsidRPr="001863E0" w14:paraId="038B733E" w14:textId="77777777" w:rsidTr="00D4016F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1277" w14:textId="77777777" w:rsidR="000B480F" w:rsidRPr="001863E0" w:rsidRDefault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  <w:proofErr w:type="spellEnd"/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2549" w14:textId="77777777" w:rsidR="000B480F" w:rsidRPr="001863E0" w:rsidRDefault="00C42999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est wrażliwy, otwarty na potrzeby i deficyty osób z problemami i ich rodzin oraz gotowy do komunikowania się i współpracy z nimi</w:t>
            </w:r>
            <w:r w:rsidR="002C5D29"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realizując działania pomocowe oraz resocjalizacyjne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7305" w14:textId="5F738568" w:rsidR="000B480F" w:rsidRPr="001863E0" w:rsidRDefault="00C42999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2</w:t>
            </w:r>
            <w:r w:rsidR="002C5D29"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_K05</w:t>
            </w:r>
            <w:proofErr w:type="spellEnd"/>
          </w:p>
        </w:tc>
      </w:tr>
    </w:tbl>
    <w:p w14:paraId="4E98897F" w14:textId="4CDFB9DB" w:rsidR="00F071DA" w:rsidRDefault="00F071DA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7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930"/>
        <w:gridCol w:w="930"/>
        <w:gridCol w:w="930"/>
        <w:gridCol w:w="930"/>
        <w:gridCol w:w="930"/>
        <w:gridCol w:w="1028"/>
      </w:tblGrid>
      <w:tr w:rsidR="00FE22EA" w:rsidRPr="001863E0" w14:paraId="76157B0E" w14:textId="7735D749" w:rsidTr="00FE22EA">
        <w:trPr>
          <w:trHeight w:val="284"/>
        </w:trPr>
        <w:tc>
          <w:tcPr>
            <w:tcW w:w="7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64A1" w14:textId="2AEA499A" w:rsidR="00FE22EA" w:rsidRPr="001863E0" w:rsidRDefault="00FE22EA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uczenia się </w:t>
            </w:r>
          </w:p>
        </w:tc>
      </w:tr>
      <w:tr w:rsidR="00FE22EA" w:rsidRPr="001863E0" w14:paraId="15773846" w14:textId="412F0F16" w:rsidTr="00FE22EA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1EC392" w14:textId="77777777" w:rsidR="00FE22EA" w:rsidRPr="001863E0" w:rsidRDefault="00FE22EA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044178B5" w14:textId="77777777" w:rsidR="00FE22EA" w:rsidRPr="001863E0" w:rsidRDefault="00FE22EA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5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8BB2" w14:textId="556B4C7F" w:rsidR="00FE22EA" w:rsidRPr="001863E0" w:rsidRDefault="00FE22EA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="00FE22EA" w:rsidRPr="001863E0" w14:paraId="6769E352" w14:textId="505420B4" w:rsidTr="00FE22EA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B698DE" w14:textId="77777777" w:rsidR="00FE22EA" w:rsidRPr="001863E0" w:rsidRDefault="00FE22EA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134269" w14:textId="77777777" w:rsidR="00FE22EA" w:rsidRPr="001863E0" w:rsidRDefault="00FE22EA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lokwium zaliczeniowe pisemne*</w:t>
            </w:r>
          </w:p>
        </w:tc>
        <w:tc>
          <w:tcPr>
            <w:tcW w:w="288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E76DBE" w14:textId="77777777" w:rsidR="00FE22EA" w:rsidRPr="001863E0" w:rsidRDefault="00FE22EA" w:rsidP="00C4299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Aktywność </w:t>
            </w:r>
            <w:r w:rsidRPr="001863E0">
              <w:rPr>
                <w:rFonts w:ascii="Times New Roman" w:hAnsi="Times New Roman" w:cs="Times New Roman"/>
                <w:b/>
                <w:color w:val="auto"/>
                <w:spacing w:val="-2"/>
                <w:sz w:val="20"/>
                <w:szCs w:val="20"/>
              </w:rPr>
              <w:t>na zajęciach*</w:t>
            </w:r>
          </w:p>
        </w:tc>
      </w:tr>
      <w:tr w:rsidR="00FE22EA" w:rsidRPr="001863E0" w14:paraId="5A33E10F" w14:textId="6DFA0235" w:rsidTr="00FE22EA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29DB3" w14:textId="77777777" w:rsidR="00FE22EA" w:rsidRPr="001863E0" w:rsidRDefault="00FE22EA" w:rsidP="00F071D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790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AA8BEDB" w14:textId="77777777" w:rsidR="00FE22EA" w:rsidRPr="001863E0" w:rsidRDefault="00FE22EA" w:rsidP="00BB693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2888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6AEC7CD" w14:textId="77777777" w:rsidR="00FE22EA" w:rsidRPr="001863E0" w:rsidRDefault="00FE22EA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</w:tr>
      <w:tr w:rsidR="00FE22EA" w:rsidRPr="001863E0" w14:paraId="51A5A5D5" w14:textId="786DB770" w:rsidTr="00FE22EA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D145" w14:textId="77777777" w:rsidR="00FE22EA" w:rsidRPr="001863E0" w:rsidRDefault="00FE22EA" w:rsidP="00F071D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B620F39" w14:textId="77777777" w:rsidR="00FE22EA" w:rsidRPr="001863E0" w:rsidRDefault="00FE22EA" w:rsidP="00F071D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93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BEEB84C" w14:textId="77777777" w:rsidR="00FE22EA" w:rsidRPr="001863E0" w:rsidRDefault="00FE22EA" w:rsidP="00F071D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93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213D76" w14:textId="51BDEE4D" w:rsidR="00FE22EA" w:rsidRPr="001863E0" w:rsidRDefault="00FE22EA" w:rsidP="00F071D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</w:t>
            </w:r>
          </w:p>
        </w:tc>
        <w:tc>
          <w:tcPr>
            <w:tcW w:w="930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63FA977" w14:textId="35F9E275" w:rsidR="00FE22EA" w:rsidRPr="001863E0" w:rsidRDefault="00FE22EA" w:rsidP="00F071D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93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550CA6" w14:textId="707D2781" w:rsidR="00FE22EA" w:rsidRPr="001863E0" w:rsidRDefault="00FE22EA" w:rsidP="00F071D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102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D33503" w14:textId="1072C0D8" w:rsidR="00FE22EA" w:rsidRPr="001863E0" w:rsidRDefault="00FE22EA" w:rsidP="00F071D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</w:t>
            </w:r>
          </w:p>
        </w:tc>
      </w:tr>
      <w:tr w:rsidR="00FE22EA" w:rsidRPr="001863E0" w14:paraId="7C6A30AF" w14:textId="7604C99D" w:rsidTr="00FE22EA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ABE0" w14:textId="77777777" w:rsidR="00FE22EA" w:rsidRPr="001863E0" w:rsidRDefault="00FE22EA" w:rsidP="00F071D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  <w:proofErr w:type="spellEnd"/>
          </w:p>
        </w:tc>
        <w:tc>
          <w:tcPr>
            <w:tcW w:w="9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EE9A5DD" w14:textId="77777777" w:rsidR="00FE22EA" w:rsidRPr="001863E0" w:rsidRDefault="00FE22EA" w:rsidP="00F071D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93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48CE1EF" w14:textId="77777777" w:rsidR="00FE22EA" w:rsidRPr="001863E0" w:rsidRDefault="00FE22EA" w:rsidP="00F071D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93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44EB7" w14:textId="77777777" w:rsidR="00FE22EA" w:rsidRPr="001863E0" w:rsidRDefault="00FE22EA" w:rsidP="00F071D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50C817F" w14:textId="77777777" w:rsidR="00FE22EA" w:rsidRPr="001863E0" w:rsidRDefault="00FE22EA" w:rsidP="00F071D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0B5C2" w14:textId="77777777" w:rsidR="00FE22EA" w:rsidRPr="001863E0" w:rsidRDefault="00FE22EA" w:rsidP="00F071D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102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9BE66" w14:textId="77777777" w:rsidR="00FE22EA" w:rsidRPr="001863E0" w:rsidRDefault="00FE22EA" w:rsidP="00F071D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E22EA" w:rsidRPr="001863E0" w14:paraId="7F6649D1" w14:textId="08DA1C89" w:rsidTr="00FE22EA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9D6B" w14:textId="77777777" w:rsidR="00FE22EA" w:rsidRPr="001863E0" w:rsidRDefault="00FE22EA" w:rsidP="00F071D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DD5BE74" w14:textId="77777777" w:rsidR="00FE22EA" w:rsidRPr="001863E0" w:rsidRDefault="00FE22EA" w:rsidP="00F071D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93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BF844E6" w14:textId="77777777" w:rsidR="00FE22EA" w:rsidRPr="001863E0" w:rsidRDefault="00FE22EA" w:rsidP="00F071D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93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826CF" w14:textId="77777777" w:rsidR="00FE22EA" w:rsidRPr="001863E0" w:rsidRDefault="00FE22EA" w:rsidP="00F071D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275CBC2" w14:textId="77777777" w:rsidR="00FE22EA" w:rsidRPr="001863E0" w:rsidRDefault="00FE22EA" w:rsidP="00F071D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6B55B" w14:textId="77777777" w:rsidR="00FE22EA" w:rsidRPr="001863E0" w:rsidRDefault="00FE22EA" w:rsidP="00F071D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102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842C4" w14:textId="77777777" w:rsidR="00FE22EA" w:rsidRPr="001863E0" w:rsidRDefault="00FE22EA" w:rsidP="00F071D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E22EA" w:rsidRPr="001863E0" w14:paraId="1262422D" w14:textId="411361DD" w:rsidTr="00FE22EA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D76E" w14:textId="77777777" w:rsidR="00FE22EA" w:rsidRPr="001863E0" w:rsidRDefault="00FE22EA" w:rsidP="00F071D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0975E39" w14:textId="77777777" w:rsidR="00FE22EA" w:rsidRPr="001863E0" w:rsidRDefault="00FE22EA" w:rsidP="00F071D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93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A065A38" w14:textId="77777777" w:rsidR="00FE22EA" w:rsidRPr="001863E0" w:rsidRDefault="00FE22EA" w:rsidP="00F071D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93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FE1F3" w14:textId="77777777" w:rsidR="00FE22EA" w:rsidRPr="001863E0" w:rsidRDefault="00FE22EA" w:rsidP="00F071D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C4BE551" w14:textId="77777777" w:rsidR="00FE22EA" w:rsidRPr="001863E0" w:rsidRDefault="00FE22EA" w:rsidP="00F071D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93D8D" w14:textId="77777777" w:rsidR="00FE22EA" w:rsidRPr="001863E0" w:rsidRDefault="00FE22EA" w:rsidP="00F071D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102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B2976" w14:textId="77777777" w:rsidR="00FE22EA" w:rsidRPr="001863E0" w:rsidRDefault="00FE22EA" w:rsidP="00F071D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E22EA" w:rsidRPr="001863E0" w14:paraId="4E99F2B8" w14:textId="12914800" w:rsidTr="00FE22EA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7590" w14:textId="77777777" w:rsidR="00FE22EA" w:rsidRPr="001863E0" w:rsidRDefault="00FE22EA" w:rsidP="00F071D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D57FE84" w14:textId="77777777" w:rsidR="00FE22EA" w:rsidRPr="001863E0" w:rsidRDefault="00FE22EA" w:rsidP="00F071D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93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3CBC255" w14:textId="77777777" w:rsidR="00FE22EA" w:rsidRPr="001863E0" w:rsidRDefault="00FE22EA" w:rsidP="00F071D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93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AE915" w14:textId="77777777" w:rsidR="00FE22EA" w:rsidRPr="001863E0" w:rsidRDefault="00FE22EA" w:rsidP="00F071D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0FC98ED" w14:textId="77777777" w:rsidR="00FE22EA" w:rsidRPr="001863E0" w:rsidRDefault="00FE22EA" w:rsidP="00F071D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3B52E" w14:textId="77777777" w:rsidR="00FE22EA" w:rsidRPr="001863E0" w:rsidRDefault="00FE22EA" w:rsidP="00F071D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102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A93EE" w14:textId="77777777" w:rsidR="00FE22EA" w:rsidRPr="001863E0" w:rsidRDefault="00FE22EA" w:rsidP="00F071D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E22EA" w:rsidRPr="001863E0" w14:paraId="3E412C52" w14:textId="5FC9C604" w:rsidTr="00FE22EA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4DD8" w14:textId="77777777" w:rsidR="00FE22EA" w:rsidRPr="001863E0" w:rsidRDefault="00FE22EA" w:rsidP="00F071D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4141881" w14:textId="77777777" w:rsidR="00FE22EA" w:rsidRPr="001863E0" w:rsidRDefault="00FE22EA" w:rsidP="00F071D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1FD002D" w14:textId="77777777" w:rsidR="00FE22EA" w:rsidRPr="001863E0" w:rsidRDefault="00FE22EA" w:rsidP="00F071D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CC419" w14:textId="77777777" w:rsidR="00FE22EA" w:rsidRPr="001863E0" w:rsidRDefault="00FE22EA" w:rsidP="00F071D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8FBAF67" w14:textId="77777777" w:rsidR="00FE22EA" w:rsidRPr="001863E0" w:rsidRDefault="00FE22EA" w:rsidP="00F071D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4BE5C" w14:textId="77777777" w:rsidR="00FE22EA" w:rsidRPr="001863E0" w:rsidRDefault="00FE22EA" w:rsidP="00F071D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102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7B540" w14:textId="77777777" w:rsidR="00FE22EA" w:rsidRPr="001863E0" w:rsidRDefault="00FE22EA" w:rsidP="00F071D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E22EA" w:rsidRPr="001863E0" w14:paraId="7D0045C4" w14:textId="57A109A5" w:rsidTr="00FE22EA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17FC" w14:textId="77777777" w:rsidR="00FE22EA" w:rsidRPr="001863E0" w:rsidRDefault="00FE22EA" w:rsidP="00F071D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FFB0259" w14:textId="77777777" w:rsidR="00FE22EA" w:rsidRPr="001863E0" w:rsidRDefault="00FE22EA" w:rsidP="00F071D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B960E6F" w14:textId="77777777" w:rsidR="00FE22EA" w:rsidRPr="001863E0" w:rsidRDefault="00FE22EA" w:rsidP="00F071D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4AD24" w14:textId="77777777" w:rsidR="00FE22EA" w:rsidRPr="001863E0" w:rsidRDefault="00FE22EA" w:rsidP="00F071D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C62F85E" w14:textId="77777777" w:rsidR="00FE22EA" w:rsidRPr="001863E0" w:rsidRDefault="00FE22EA" w:rsidP="00F071D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F3A7C" w14:textId="77777777" w:rsidR="00FE22EA" w:rsidRPr="001863E0" w:rsidRDefault="00FE22EA" w:rsidP="00F071D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102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3AF7E" w14:textId="77777777" w:rsidR="00FE22EA" w:rsidRPr="001863E0" w:rsidRDefault="00FE22EA" w:rsidP="00F071D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0E817DF9" w14:textId="77777777" w:rsidR="008115D0" w:rsidRPr="001863E0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sz w:val="20"/>
          <w:szCs w:val="20"/>
        </w:rPr>
      </w:pPr>
      <w:r w:rsidRPr="001863E0">
        <w:rPr>
          <w:b/>
          <w:sz w:val="20"/>
          <w:szCs w:val="20"/>
        </w:rPr>
        <w:t>*niepotrzebne usunąć</w:t>
      </w:r>
    </w:p>
    <w:p w14:paraId="18CA600C" w14:textId="77777777" w:rsidR="00A40BE3" w:rsidRPr="001863E0" w:rsidRDefault="00A40BE3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764"/>
      </w:tblGrid>
      <w:tr w:rsidR="00742D43" w:rsidRPr="001863E0" w14:paraId="19326256" w14:textId="77777777" w:rsidTr="00D4016F">
        <w:trPr>
          <w:trHeight w:val="284"/>
        </w:trPr>
        <w:tc>
          <w:tcPr>
            <w:tcW w:w="10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74BE" w14:textId="77777777" w:rsidR="00742D43" w:rsidRPr="001863E0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1863E0" w14:paraId="6A53C104" w14:textId="77777777" w:rsidTr="00D4016F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33165" w14:textId="77777777" w:rsidR="00A6090F" w:rsidRPr="001863E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AB35A" w14:textId="77777777" w:rsidR="00A6090F" w:rsidRPr="001863E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F5E5D" w14:textId="77777777" w:rsidR="00A6090F" w:rsidRPr="001863E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A6090F" w:rsidRPr="001863E0" w14:paraId="5D7908CE" w14:textId="77777777" w:rsidTr="00D4016F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A20AF3D" w14:textId="77777777" w:rsidR="00A6090F" w:rsidRPr="001863E0" w:rsidRDefault="00A6090F" w:rsidP="008115D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</w:t>
            </w:r>
            <w:r w:rsidR="00D5308A"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8982" w14:textId="77777777" w:rsidR="00A6090F" w:rsidRPr="001863E0" w:rsidRDefault="00A6090F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B0B9A" w14:textId="77777777" w:rsidR="00A6090F" w:rsidRPr="001863E0" w:rsidRDefault="00A15BF2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50% -60% wyniku kolokwium zaliczeniowego z wykładów</w:t>
            </w:r>
          </w:p>
        </w:tc>
      </w:tr>
      <w:tr w:rsidR="00A6090F" w:rsidRPr="001863E0" w14:paraId="1F397201" w14:textId="77777777" w:rsidTr="00D4016F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53BC67" w14:textId="77777777" w:rsidR="00A6090F" w:rsidRPr="001863E0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6EAC" w14:textId="77777777" w:rsidR="00A6090F" w:rsidRPr="001863E0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57940" w14:textId="77777777" w:rsidR="00BB04D4" w:rsidRPr="001863E0" w:rsidRDefault="00A15BF2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61%-70% wyniku kolokwium zaliczeniowego z wykładów</w:t>
            </w:r>
          </w:p>
        </w:tc>
      </w:tr>
      <w:tr w:rsidR="00A6090F" w:rsidRPr="001863E0" w14:paraId="51280C4B" w14:textId="77777777" w:rsidTr="00D4016F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D75D9C" w14:textId="77777777" w:rsidR="00A6090F" w:rsidRPr="001863E0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344A" w14:textId="77777777" w:rsidR="00A6090F" w:rsidRPr="001863E0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5D638" w14:textId="77777777" w:rsidR="00BB04D4" w:rsidRPr="001863E0" w:rsidRDefault="00A15BF2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71%-80% wyniku kolokwium zaliczeniowego z wykładów</w:t>
            </w:r>
          </w:p>
        </w:tc>
      </w:tr>
      <w:tr w:rsidR="00A6090F" w:rsidRPr="001863E0" w14:paraId="157D9AD0" w14:textId="77777777" w:rsidTr="00D4016F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6C6D18" w14:textId="77777777" w:rsidR="00A6090F" w:rsidRPr="001863E0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EF03" w14:textId="77777777" w:rsidR="00A6090F" w:rsidRPr="001863E0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B0FE5" w14:textId="77777777" w:rsidR="00BB04D4" w:rsidRPr="001863E0" w:rsidRDefault="00A15BF2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81%-90% wyniku kolokwium zaliczeniowego z wykładów</w:t>
            </w:r>
          </w:p>
        </w:tc>
      </w:tr>
      <w:tr w:rsidR="00A6090F" w:rsidRPr="001863E0" w14:paraId="1E735E71" w14:textId="77777777" w:rsidTr="00D4016F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D024" w14:textId="77777777" w:rsidR="00A6090F" w:rsidRPr="001863E0" w:rsidRDefault="00A6090F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BFDA" w14:textId="77777777" w:rsidR="00A6090F" w:rsidRPr="001863E0" w:rsidRDefault="00A6090F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E1909" w14:textId="77777777" w:rsidR="00BB04D4" w:rsidRPr="001863E0" w:rsidRDefault="00A15BF2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91%-100% wyniku kolokwium zaliczeniowego z wykładów</w:t>
            </w:r>
          </w:p>
        </w:tc>
      </w:tr>
      <w:tr w:rsidR="00BB04D4" w:rsidRPr="001863E0" w14:paraId="4A7C75B8" w14:textId="77777777" w:rsidTr="00D4016F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AFAC561" w14:textId="77777777" w:rsidR="00BB04D4" w:rsidRPr="001863E0" w:rsidRDefault="00D5308A" w:rsidP="008115D0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</w:t>
            </w:r>
            <w:r w:rsidR="00BB04D4" w:rsidRPr="001863E0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FA26" w14:textId="77777777" w:rsidR="00BB04D4" w:rsidRPr="001863E0" w:rsidRDefault="00BB04D4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34A77" w14:textId="77777777" w:rsidR="00BB04D4" w:rsidRPr="001863E0" w:rsidRDefault="00C00CCE" w:rsidP="00C00CCE">
            <w:pPr>
              <w:ind w:righ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50% -60% wyniku kolokwium zaliczeniowego z ćwiczeń</w:t>
            </w:r>
          </w:p>
        </w:tc>
      </w:tr>
      <w:tr w:rsidR="00BB04D4" w:rsidRPr="001863E0" w14:paraId="34C2E725" w14:textId="77777777" w:rsidTr="00D4016F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BD006B" w14:textId="77777777" w:rsidR="00BB04D4" w:rsidRPr="001863E0" w:rsidRDefault="00BB04D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DAEB" w14:textId="77777777" w:rsidR="00BB04D4" w:rsidRPr="001863E0" w:rsidRDefault="00BB04D4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C3F3D" w14:textId="77777777" w:rsidR="00BB04D4" w:rsidRPr="001863E0" w:rsidRDefault="00C00CCE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61%-70% wyniku kolokwium zaliczeniowego z ćwiczeń</w:t>
            </w:r>
          </w:p>
        </w:tc>
      </w:tr>
      <w:tr w:rsidR="00BB04D4" w:rsidRPr="001863E0" w14:paraId="5B79FBF4" w14:textId="77777777" w:rsidTr="00D4016F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2A4411" w14:textId="77777777" w:rsidR="00BB04D4" w:rsidRPr="001863E0" w:rsidRDefault="00BB04D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20E8" w14:textId="77777777" w:rsidR="00BB04D4" w:rsidRPr="001863E0" w:rsidRDefault="00BB04D4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513B" w14:textId="77777777" w:rsidR="00BB04D4" w:rsidRPr="001863E0" w:rsidRDefault="00C00CCE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71%-80% wyniku kolokwium zaliczeniowego z ćwiczeń, wykazał się aktywnością podczas ćwiczeń</w:t>
            </w:r>
          </w:p>
        </w:tc>
      </w:tr>
      <w:tr w:rsidR="00BB04D4" w:rsidRPr="001863E0" w14:paraId="1136C0CC" w14:textId="77777777" w:rsidTr="00D4016F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C3B054" w14:textId="77777777" w:rsidR="00BB04D4" w:rsidRPr="001863E0" w:rsidRDefault="00BB04D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8DE8" w14:textId="77777777" w:rsidR="00BB04D4" w:rsidRPr="001863E0" w:rsidRDefault="00BB04D4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1062D" w14:textId="77777777" w:rsidR="00BB04D4" w:rsidRPr="001863E0" w:rsidRDefault="00C00CCE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81%-90% wyniku kolokwium zaliczeniowego z ćwiczeń, wykazał się aktywnością podczas ćwiczeń</w:t>
            </w:r>
          </w:p>
        </w:tc>
      </w:tr>
      <w:tr w:rsidR="00BB04D4" w:rsidRPr="001863E0" w14:paraId="388FB930" w14:textId="77777777" w:rsidTr="00F071DA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8EFA6B" w14:textId="77777777" w:rsidR="00BB04D4" w:rsidRPr="001863E0" w:rsidRDefault="00BB04D4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D070" w14:textId="77777777" w:rsidR="00BB04D4" w:rsidRPr="001863E0" w:rsidRDefault="00BB04D4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E0C04" w14:textId="77777777" w:rsidR="00BB04D4" w:rsidRPr="001863E0" w:rsidRDefault="00C00CCE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91%-100% wyniku kolokwium zaliczeniowego z ćwiczeń, wykazał się aktywnością podczas ćwiczeń</w:t>
            </w:r>
          </w:p>
        </w:tc>
      </w:tr>
    </w:tbl>
    <w:p w14:paraId="7CC04811" w14:textId="77777777" w:rsidR="001E4083" w:rsidRPr="001863E0" w:rsidRDefault="001E4083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7799A803" w14:textId="77777777" w:rsidR="001511D9" w:rsidRPr="001863E0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1863E0">
        <w:rPr>
          <w:rFonts w:ascii="Times New Roman" w:hAnsi="Times New Roman" w:cs="Times New Roman"/>
          <w:b/>
          <w:color w:val="auto"/>
          <w:sz w:val="20"/>
          <w:szCs w:val="20"/>
        </w:rPr>
        <w:t xml:space="preserve">BILANS PUNKTÓW </w:t>
      </w:r>
      <w:proofErr w:type="spellStart"/>
      <w:r w:rsidRPr="001863E0">
        <w:rPr>
          <w:rFonts w:ascii="Times New Roman" w:hAnsi="Times New Roman" w:cs="Times New Roman"/>
          <w:b/>
          <w:color w:val="auto"/>
          <w:sz w:val="20"/>
          <w:szCs w:val="20"/>
        </w:rPr>
        <w:t>ECTS</w:t>
      </w:r>
      <w:proofErr w:type="spellEnd"/>
      <w:r w:rsidRPr="001863E0">
        <w:rPr>
          <w:rFonts w:ascii="Times New Roman" w:hAnsi="Times New Roman" w:cs="Times New Roman"/>
          <w:b/>
          <w:color w:val="auto"/>
          <w:sz w:val="20"/>
          <w:szCs w:val="20"/>
        </w:rPr>
        <w:t xml:space="preserve"> – NAKŁAD PRACY STUDENTA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784"/>
        <w:gridCol w:w="1701"/>
      </w:tblGrid>
      <w:tr w:rsidR="001511D9" w:rsidRPr="001863E0" w14:paraId="356C8BB1" w14:textId="77777777" w:rsidTr="00D4016F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F7466" w14:textId="77777777" w:rsidR="001511D9" w:rsidRPr="001863E0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49E5" w14:textId="77777777" w:rsidR="001511D9" w:rsidRPr="001863E0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1863E0" w14:paraId="584EC51E" w14:textId="77777777" w:rsidTr="00D4016F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7D34E" w14:textId="77777777" w:rsidR="001511D9" w:rsidRPr="001863E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0E30" w14:textId="77777777" w:rsidR="001511D9" w:rsidRPr="001863E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01D6F96B" w14:textId="77777777" w:rsidR="001511D9" w:rsidRPr="001863E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3744" w14:textId="77777777" w:rsidR="001511D9" w:rsidRPr="001863E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27F40ACB" w14:textId="77777777" w:rsidR="001511D9" w:rsidRPr="001863E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1863E0" w14:paraId="5CA9BC6B" w14:textId="77777777" w:rsidTr="00D4016F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ECF2A7" w14:textId="77777777" w:rsidR="002F5F1C" w:rsidRPr="001863E0" w:rsidRDefault="002F5F1C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25D9F0" w14:textId="2D351418" w:rsidR="002F5F1C" w:rsidRPr="001863E0" w:rsidRDefault="008F64B4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  <w:r w:rsidR="00FE22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26D442" w14:textId="77777777" w:rsidR="002F5F1C" w:rsidRPr="001863E0" w:rsidRDefault="008F64B4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0</w:t>
            </w:r>
          </w:p>
        </w:tc>
      </w:tr>
      <w:tr w:rsidR="001511D9" w:rsidRPr="001863E0" w14:paraId="714CEEA1" w14:textId="77777777" w:rsidTr="00D4016F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E49E8" w14:textId="77777777" w:rsidR="001511D9" w:rsidRPr="001863E0" w:rsidRDefault="001511D9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dział w </w:t>
            </w:r>
            <w:r w:rsidR="002F5F1C"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ładach</w:t>
            </w:r>
            <w:r w:rsidR="00D67467"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63ED9" w14:textId="4B9141EF" w:rsidR="001511D9" w:rsidRPr="001863E0" w:rsidRDefault="006A429F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5BE28" w14:textId="77777777" w:rsidR="001511D9" w:rsidRPr="001863E0" w:rsidRDefault="008F64B4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2F5F1C" w:rsidRPr="001863E0" w14:paraId="7D8B0C37" w14:textId="77777777" w:rsidTr="00D4016F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B781F" w14:textId="77777777" w:rsidR="002F5F1C" w:rsidRPr="001863E0" w:rsidRDefault="00DC0149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dział w ćwiczeniach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C0AD0" w14:textId="77777777" w:rsidR="002F5F1C" w:rsidRPr="001863E0" w:rsidRDefault="008F64B4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A754" w14:textId="77777777" w:rsidR="002F5F1C" w:rsidRPr="001863E0" w:rsidRDefault="008F64B4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2F5F1C" w:rsidRPr="001863E0" w14:paraId="7CDD5073" w14:textId="77777777" w:rsidTr="00D4016F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A609DDA" w14:textId="77777777" w:rsidR="002F5F1C" w:rsidRPr="001863E0" w:rsidRDefault="002F5F1C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AMODZIELNA PRACA STUDENTA /GODZINY </w:t>
            </w:r>
            <w:proofErr w:type="spellStart"/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IEKONTAKTOWE</w:t>
            </w:r>
            <w:proofErr w:type="spellEnd"/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794A869" w14:textId="1B0F4305" w:rsidR="002F5F1C" w:rsidRPr="001863E0" w:rsidRDefault="00FE22EA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D0D936C" w14:textId="48DA66CE" w:rsidR="002F5F1C" w:rsidRPr="001863E0" w:rsidRDefault="006A2490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0</w:t>
            </w:r>
          </w:p>
        </w:tc>
      </w:tr>
      <w:tr w:rsidR="001511D9" w:rsidRPr="001863E0" w14:paraId="0FF16D7F" w14:textId="77777777" w:rsidTr="00D4016F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45126" w14:textId="77777777" w:rsidR="001511D9" w:rsidRPr="001863E0" w:rsidRDefault="002F5F1C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gotowanie do wykładu</w:t>
            </w:r>
            <w:r w:rsidR="00D67467"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A04EF" w14:textId="6F31A8E6" w:rsidR="001511D9" w:rsidRPr="001863E0" w:rsidRDefault="00FE22EA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C0E68" w14:textId="074B0DA6" w:rsidR="001511D9" w:rsidRPr="001863E0" w:rsidRDefault="006A2490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2F5F1C" w:rsidRPr="001863E0" w14:paraId="665679B0" w14:textId="77777777" w:rsidTr="00D4016F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26014" w14:textId="77777777" w:rsidR="002F5F1C" w:rsidRPr="001863E0" w:rsidRDefault="002F5F1C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gotowanie do ćwicz</w:t>
            </w:r>
            <w:r w:rsidR="00DC0149"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ń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CA8EC" w14:textId="4A7AC6F1" w:rsidR="002F5F1C" w:rsidRPr="001863E0" w:rsidRDefault="00394AB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92E6A" w14:textId="51ABDC9E" w:rsidR="002F5F1C" w:rsidRPr="001863E0" w:rsidRDefault="006A2490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1511D9" w:rsidRPr="001863E0" w14:paraId="4E1BEA85" w14:textId="77777777" w:rsidTr="00D4016F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74555" w14:textId="77777777" w:rsidR="001511D9" w:rsidRPr="001863E0" w:rsidRDefault="001511D9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gotowanie do egzaminu/</w:t>
            </w:r>
            <w:r w:rsidR="002F5F1C"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lokwium</w:t>
            </w:r>
            <w:r w:rsidR="00D67467"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B930A" w14:textId="61B3D18C" w:rsidR="001511D9" w:rsidRPr="001863E0" w:rsidRDefault="00394AB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4B337" w14:textId="334CA95A" w:rsidR="001511D9" w:rsidRPr="001863E0" w:rsidRDefault="006A2490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1511D9" w:rsidRPr="001863E0" w14:paraId="1664BE96" w14:textId="77777777" w:rsidTr="00D4016F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000CA3C" w14:textId="77777777" w:rsidR="001511D9" w:rsidRPr="001863E0" w:rsidRDefault="002F5F1C" w:rsidP="001E1B3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95B1213" w14:textId="6706C569" w:rsidR="001511D9" w:rsidRPr="001863E0" w:rsidRDefault="00394AB6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5D1382C" w14:textId="21554FC9" w:rsidR="001511D9" w:rsidRPr="001863E0" w:rsidRDefault="006A2490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0</w:t>
            </w:r>
          </w:p>
        </w:tc>
      </w:tr>
      <w:tr w:rsidR="001511D9" w:rsidRPr="001863E0" w14:paraId="7F72C79B" w14:textId="77777777" w:rsidTr="00D4016F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1F048B9" w14:textId="77777777" w:rsidR="001511D9" w:rsidRPr="001863E0" w:rsidRDefault="001511D9" w:rsidP="001E1B3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PUNKTY </w:t>
            </w:r>
            <w:proofErr w:type="spellStart"/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CTS</w:t>
            </w:r>
            <w:proofErr w:type="spellEnd"/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 przedmiot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A22BEF1" w14:textId="0E270557" w:rsidR="001511D9" w:rsidRPr="001863E0" w:rsidRDefault="00394AB6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204064E" w14:textId="45F05F35" w:rsidR="001511D9" w:rsidRPr="001863E0" w:rsidRDefault="006A2490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</w:p>
        </w:tc>
      </w:tr>
    </w:tbl>
    <w:p w14:paraId="71608D60" w14:textId="77777777" w:rsidR="00FA6C7B" w:rsidRPr="001863E0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sz w:val="20"/>
          <w:szCs w:val="20"/>
        </w:rPr>
      </w:pPr>
      <w:r w:rsidRPr="001863E0">
        <w:rPr>
          <w:b/>
          <w:sz w:val="20"/>
          <w:szCs w:val="20"/>
        </w:rPr>
        <w:t xml:space="preserve">*niepotrzebne </w:t>
      </w:r>
      <w:r w:rsidR="008115D0" w:rsidRPr="001863E0">
        <w:rPr>
          <w:b/>
          <w:sz w:val="20"/>
          <w:szCs w:val="20"/>
        </w:rPr>
        <w:t>usunąć</w:t>
      </w:r>
    </w:p>
    <w:p w14:paraId="201C96AF" w14:textId="77777777" w:rsidR="00FA6C7B" w:rsidRPr="001863E0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20"/>
          <w:szCs w:val="20"/>
        </w:rPr>
      </w:pPr>
    </w:p>
    <w:p w14:paraId="03CD8654" w14:textId="77777777" w:rsidR="005C5513" w:rsidRPr="001863E0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20"/>
          <w:szCs w:val="20"/>
        </w:rPr>
      </w:pPr>
      <w:r w:rsidRPr="001863E0">
        <w:rPr>
          <w:b/>
          <w:sz w:val="20"/>
          <w:szCs w:val="20"/>
        </w:rPr>
        <w:t>Przyjmuję do realizacji</w:t>
      </w:r>
      <w:r w:rsidRPr="001863E0">
        <w:rPr>
          <w:sz w:val="20"/>
          <w:szCs w:val="20"/>
        </w:rPr>
        <w:t xml:space="preserve"> </w:t>
      </w:r>
      <w:proofErr w:type="gramStart"/>
      <w:r w:rsidRPr="001863E0">
        <w:rPr>
          <w:sz w:val="20"/>
          <w:szCs w:val="20"/>
        </w:rPr>
        <w:t xml:space="preserve">   (</w:t>
      </w:r>
      <w:proofErr w:type="gramEnd"/>
      <w:r w:rsidRPr="001863E0">
        <w:rPr>
          <w:sz w:val="20"/>
          <w:szCs w:val="20"/>
        </w:rPr>
        <w:t>data i</w:t>
      </w:r>
      <w:r w:rsidR="00EB24C1" w:rsidRPr="001863E0">
        <w:rPr>
          <w:sz w:val="20"/>
          <w:szCs w:val="20"/>
        </w:rPr>
        <w:t xml:space="preserve"> czytelne </w:t>
      </w:r>
      <w:r w:rsidRPr="001863E0">
        <w:rPr>
          <w:sz w:val="20"/>
          <w:szCs w:val="20"/>
        </w:rPr>
        <w:t xml:space="preserve"> podpisy osób prowadzących przedmiot w danym roku akademickim)</w:t>
      </w:r>
    </w:p>
    <w:p w14:paraId="7EA6F451" w14:textId="77777777" w:rsidR="005C5513" w:rsidRPr="001863E0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20"/>
          <w:szCs w:val="20"/>
        </w:rPr>
      </w:pPr>
    </w:p>
    <w:p w14:paraId="65F7C348" w14:textId="77777777" w:rsidR="005625C2" w:rsidRPr="001863E0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20"/>
          <w:szCs w:val="20"/>
        </w:rPr>
      </w:pPr>
    </w:p>
    <w:p w14:paraId="19995F82" w14:textId="3EAF964F" w:rsidR="001863E0" w:rsidRPr="001863E0" w:rsidRDefault="005C5513" w:rsidP="00F071DA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color w:val="00B050"/>
          <w:sz w:val="20"/>
          <w:szCs w:val="20"/>
        </w:rPr>
      </w:pPr>
      <w:r w:rsidRPr="001863E0">
        <w:rPr>
          <w:sz w:val="20"/>
          <w:szCs w:val="20"/>
        </w:rPr>
        <w:tab/>
      </w:r>
      <w:r w:rsidRPr="001863E0">
        <w:rPr>
          <w:sz w:val="20"/>
          <w:szCs w:val="20"/>
        </w:rPr>
        <w:tab/>
      </w:r>
      <w:r w:rsidRPr="001863E0">
        <w:rPr>
          <w:sz w:val="20"/>
          <w:szCs w:val="20"/>
        </w:rPr>
        <w:tab/>
      </w:r>
      <w:r w:rsidR="0082063F" w:rsidRPr="001863E0">
        <w:rPr>
          <w:sz w:val="20"/>
          <w:szCs w:val="20"/>
        </w:rPr>
        <w:t xml:space="preserve">             </w:t>
      </w:r>
      <w:r w:rsidRPr="001863E0">
        <w:rPr>
          <w:sz w:val="20"/>
          <w:szCs w:val="20"/>
        </w:rPr>
        <w:t>............................................................................................................................</w:t>
      </w:r>
    </w:p>
    <w:sectPr w:rsidR="001863E0" w:rsidRPr="001863E0" w:rsidSect="00D4016F">
      <w:type w:val="continuous"/>
      <w:pgSz w:w="11905" w:h="16837"/>
      <w:pgMar w:top="720" w:right="720" w:bottom="720" w:left="720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63223" w14:textId="77777777" w:rsidR="0094193E" w:rsidRDefault="0094193E">
      <w:r>
        <w:separator/>
      </w:r>
    </w:p>
  </w:endnote>
  <w:endnote w:type="continuationSeparator" w:id="0">
    <w:p w14:paraId="6B6BBC4F" w14:textId="77777777" w:rsidR="0094193E" w:rsidRDefault="00941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A50D8" w14:textId="77777777" w:rsidR="0094193E" w:rsidRDefault="0094193E"/>
  </w:footnote>
  <w:footnote w:type="continuationSeparator" w:id="0">
    <w:p w14:paraId="1A1A5602" w14:textId="77777777" w:rsidR="0094193E" w:rsidRDefault="0094193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9B68C1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2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3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5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0720127A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7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20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2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6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2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5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6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8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0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1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D68583B"/>
    <w:multiLevelType w:val="hybridMultilevel"/>
    <w:tmpl w:val="0C403850"/>
    <w:lvl w:ilvl="0" w:tplc="640EF372">
      <w:start w:val="1"/>
      <w:numFmt w:val="decimal"/>
      <w:lvlText w:val="%1."/>
      <w:lvlJc w:val="left"/>
      <w:pPr>
        <w:ind w:left="765" w:hanging="360"/>
      </w:pPr>
      <w:rPr>
        <w:rFonts w:eastAsia="SimSu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 w16cid:durableId="326174806">
    <w:abstractNumId w:val="32"/>
  </w:num>
  <w:num w:numId="2" w16cid:durableId="515731937">
    <w:abstractNumId w:val="13"/>
  </w:num>
  <w:num w:numId="3" w16cid:durableId="1514999728">
    <w:abstractNumId w:val="29"/>
  </w:num>
  <w:num w:numId="4" w16cid:durableId="208807280">
    <w:abstractNumId w:val="36"/>
  </w:num>
  <w:num w:numId="5" w16cid:durableId="1640301419">
    <w:abstractNumId w:val="24"/>
  </w:num>
  <w:num w:numId="6" w16cid:durableId="1359820634">
    <w:abstractNumId w:val="14"/>
  </w:num>
  <w:num w:numId="7" w16cid:durableId="1650091184">
    <w:abstractNumId w:val="33"/>
  </w:num>
  <w:num w:numId="8" w16cid:durableId="1109424439">
    <w:abstractNumId w:val="20"/>
  </w:num>
  <w:num w:numId="9" w16cid:durableId="664019632">
    <w:abstractNumId w:val="28"/>
  </w:num>
  <w:num w:numId="10" w16cid:durableId="1917594838">
    <w:abstractNumId w:val="22"/>
  </w:num>
  <w:num w:numId="11" w16cid:durableId="1077706587">
    <w:abstractNumId w:val="17"/>
  </w:num>
  <w:num w:numId="12" w16cid:durableId="875389329">
    <w:abstractNumId w:val="15"/>
  </w:num>
  <w:num w:numId="13" w16cid:durableId="1789466403">
    <w:abstractNumId w:val="26"/>
  </w:num>
  <w:num w:numId="14" w16cid:durableId="1106920151">
    <w:abstractNumId w:val="8"/>
  </w:num>
  <w:num w:numId="15" w16cid:durableId="287273987">
    <w:abstractNumId w:val="3"/>
  </w:num>
  <w:num w:numId="16" w16cid:durableId="354573748">
    <w:abstractNumId w:val="2"/>
  </w:num>
  <w:num w:numId="17" w16cid:durableId="307244700">
    <w:abstractNumId w:val="1"/>
  </w:num>
  <w:num w:numId="18" w16cid:durableId="1764112215">
    <w:abstractNumId w:val="0"/>
  </w:num>
  <w:num w:numId="19" w16cid:durableId="1857890512">
    <w:abstractNumId w:val="9"/>
  </w:num>
  <w:num w:numId="20" w16cid:durableId="2083522313">
    <w:abstractNumId w:val="7"/>
  </w:num>
  <w:num w:numId="21" w16cid:durableId="2112896382">
    <w:abstractNumId w:val="6"/>
  </w:num>
  <w:num w:numId="22" w16cid:durableId="1782071487">
    <w:abstractNumId w:val="5"/>
  </w:num>
  <w:num w:numId="23" w16cid:durableId="336077366">
    <w:abstractNumId w:val="4"/>
  </w:num>
  <w:num w:numId="24" w16cid:durableId="488984412">
    <w:abstractNumId w:val="23"/>
  </w:num>
  <w:num w:numId="25" w16cid:durableId="194007407">
    <w:abstractNumId w:val="40"/>
  </w:num>
  <w:num w:numId="26" w16cid:durableId="1777750158">
    <w:abstractNumId w:val="12"/>
  </w:num>
  <w:num w:numId="27" w16cid:durableId="1681422191">
    <w:abstractNumId w:val="35"/>
  </w:num>
  <w:num w:numId="28" w16cid:durableId="1982227316">
    <w:abstractNumId w:val="43"/>
  </w:num>
  <w:num w:numId="29" w16cid:durableId="1693069862">
    <w:abstractNumId w:val="10"/>
  </w:num>
  <w:num w:numId="30" w16cid:durableId="427165452">
    <w:abstractNumId w:val="39"/>
  </w:num>
  <w:num w:numId="31" w16cid:durableId="1146357432">
    <w:abstractNumId w:val="18"/>
  </w:num>
  <w:num w:numId="32" w16cid:durableId="1051540139">
    <w:abstractNumId w:val="41"/>
  </w:num>
  <w:num w:numId="33" w16cid:durableId="1156186575">
    <w:abstractNumId w:val="19"/>
  </w:num>
  <w:num w:numId="34" w16cid:durableId="197353615">
    <w:abstractNumId w:val="25"/>
  </w:num>
  <w:num w:numId="35" w16cid:durableId="998732587">
    <w:abstractNumId w:val="38"/>
  </w:num>
  <w:num w:numId="36" w16cid:durableId="928007108">
    <w:abstractNumId w:val="34"/>
  </w:num>
  <w:num w:numId="37" w16cid:durableId="1267424031">
    <w:abstractNumId w:val="37"/>
  </w:num>
  <w:num w:numId="38" w16cid:durableId="498541459">
    <w:abstractNumId w:val="30"/>
  </w:num>
  <w:num w:numId="39" w16cid:durableId="791290350">
    <w:abstractNumId w:val="27"/>
  </w:num>
  <w:num w:numId="40" w16cid:durableId="1005090309">
    <w:abstractNumId w:val="31"/>
  </w:num>
  <w:num w:numId="41" w16cid:durableId="1374694343">
    <w:abstractNumId w:val="21"/>
  </w:num>
  <w:num w:numId="42" w16cid:durableId="539822214">
    <w:abstractNumId w:val="16"/>
  </w:num>
  <w:num w:numId="43" w16cid:durableId="1045981300">
    <w:abstractNumId w:val="11"/>
  </w:num>
  <w:num w:numId="44" w16cid:durableId="69700121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581"/>
    <w:rsid w:val="00000343"/>
    <w:rsid w:val="000014D8"/>
    <w:rsid w:val="000159F7"/>
    <w:rsid w:val="00023554"/>
    <w:rsid w:val="0003485D"/>
    <w:rsid w:val="00037C45"/>
    <w:rsid w:val="00043C38"/>
    <w:rsid w:val="0005418B"/>
    <w:rsid w:val="00060AD9"/>
    <w:rsid w:val="00060F3B"/>
    <w:rsid w:val="00062D39"/>
    <w:rsid w:val="0008454A"/>
    <w:rsid w:val="000A380D"/>
    <w:rsid w:val="000A53D0"/>
    <w:rsid w:val="000A7B7D"/>
    <w:rsid w:val="000B12AE"/>
    <w:rsid w:val="000B3EB5"/>
    <w:rsid w:val="000B480F"/>
    <w:rsid w:val="000C3993"/>
    <w:rsid w:val="000D34FA"/>
    <w:rsid w:val="000D62D8"/>
    <w:rsid w:val="000E13CB"/>
    <w:rsid w:val="000E1685"/>
    <w:rsid w:val="000F524E"/>
    <w:rsid w:val="000F5CFC"/>
    <w:rsid w:val="000F5D27"/>
    <w:rsid w:val="00126721"/>
    <w:rsid w:val="0013292E"/>
    <w:rsid w:val="001425A3"/>
    <w:rsid w:val="001511D9"/>
    <w:rsid w:val="00151E96"/>
    <w:rsid w:val="00152D19"/>
    <w:rsid w:val="00157183"/>
    <w:rsid w:val="00163028"/>
    <w:rsid w:val="001700DC"/>
    <w:rsid w:val="00177ABC"/>
    <w:rsid w:val="001863E0"/>
    <w:rsid w:val="00195C93"/>
    <w:rsid w:val="001C13B4"/>
    <w:rsid w:val="001C3D5E"/>
    <w:rsid w:val="001D2FDD"/>
    <w:rsid w:val="001D4D83"/>
    <w:rsid w:val="001D544A"/>
    <w:rsid w:val="001E08E3"/>
    <w:rsid w:val="001E1B38"/>
    <w:rsid w:val="001E4083"/>
    <w:rsid w:val="001F7022"/>
    <w:rsid w:val="00214880"/>
    <w:rsid w:val="00216595"/>
    <w:rsid w:val="00230AF4"/>
    <w:rsid w:val="0023561E"/>
    <w:rsid w:val="002405E3"/>
    <w:rsid w:val="0024724B"/>
    <w:rsid w:val="002500DF"/>
    <w:rsid w:val="00256304"/>
    <w:rsid w:val="0026398C"/>
    <w:rsid w:val="00282DC0"/>
    <w:rsid w:val="00282F37"/>
    <w:rsid w:val="002833B9"/>
    <w:rsid w:val="00283E57"/>
    <w:rsid w:val="00295BD2"/>
    <w:rsid w:val="002C5D29"/>
    <w:rsid w:val="002D1675"/>
    <w:rsid w:val="002E3DFB"/>
    <w:rsid w:val="002F0728"/>
    <w:rsid w:val="002F5F1C"/>
    <w:rsid w:val="00301365"/>
    <w:rsid w:val="00303338"/>
    <w:rsid w:val="00304D7D"/>
    <w:rsid w:val="0030733B"/>
    <w:rsid w:val="003207B9"/>
    <w:rsid w:val="0034220F"/>
    <w:rsid w:val="00355C21"/>
    <w:rsid w:val="00370D1D"/>
    <w:rsid w:val="00394AB6"/>
    <w:rsid w:val="003B0B4A"/>
    <w:rsid w:val="003C28BC"/>
    <w:rsid w:val="003C59AC"/>
    <w:rsid w:val="003D5634"/>
    <w:rsid w:val="003D72B5"/>
    <w:rsid w:val="003E774E"/>
    <w:rsid w:val="003F0894"/>
    <w:rsid w:val="00413AA8"/>
    <w:rsid w:val="0041771F"/>
    <w:rsid w:val="00420A29"/>
    <w:rsid w:val="00441075"/>
    <w:rsid w:val="0046386D"/>
    <w:rsid w:val="00472F76"/>
    <w:rsid w:val="00482851"/>
    <w:rsid w:val="004A4ADE"/>
    <w:rsid w:val="004B0DD5"/>
    <w:rsid w:val="004B2049"/>
    <w:rsid w:val="004B23CF"/>
    <w:rsid w:val="004D2129"/>
    <w:rsid w:val="004D388F"/>
    <w:rsid w:val="004F326E"/>
    <w:rsid w:val="004F4882"/>
    <w:rsid w:val="0050503E"/>
    <w:rsid w:val="00515B0F"/>
    <w:rsid w:val="00525A5E"/>
    <w:rsid w:val="005625C2"/>
    <w:rsid w:val="00592842"/>
    <w:rsid w:val="005B4506"/>
    <w:rsid w:val="005B5676"/>
    <w:rsid w:val="005C5513"/>
    <w:rsid w:val="005D0415"/>
    <w:rsid w:val="005D5D80"/>
    <w:rsid w:val="005E69E4"/>
    <w:rsid w:val="005F3D8D"/>
    <w:rsid w:val="006042CB"/>
    <w:rsid w:val="006223E8"/>
    <w:rsid w:val="006309F0"/>
    <w:rsid w:val="00653368"/>
    <w:rsid w:val="0066006C"/>
    <w:rsid w:val="0066524E"/>
    <w:rsid w:val="00683581"/>
    <w:rsid w:val="006A2490"/>
    <w:rsid w:val="006A4183"/>
    <w:rsid w:val="006A429F"/>
    <w:rsid w:val="006B0A9A"/>
    <w:rsid w:val="006C7E19"/>
    <w:rsid w:val="006E15D8"/>
    <w:rsid w:val="007034A2"/>
    <w:rsid w:val="00711C11"/>
    <w:rsid w:val="00742D43"/>
    <w:rsid w:val="007508D3"/>
    <w:rsid w:val="00750BA0"/>
    <w:rsid w:val="0075226A"/>
    <w:rsid w:val="0078660D"/>
    <w:rsid w:val="00790F85"/>
    <w:rsid w:val="0079768F"/>
    <w:rsid w:val="007B69A7"/>
    <w:rsid w:val="007B75E6"/>
    <w:rsid w:val="007D6215"/>
    <w:rsid w:val="00801108"/>
    <w:rsid w:val="00805AAE"/>
    <w:rsid w:val="0081017D"/>
    <w:rsid w:val="008115D0"/>
    <w:rsid w:val="0082063F"/>
    <w:rsid w:val="00821DC0"/>
    <w:rsid w:val="00826CDB"/>
    <w:rsid w:val="00832ACF"/>
    <w:rsid w:val="00836D82"/>
    <w:rsid w:val="008451FE"/>
    <w:rsid w:val="00845406"/>
    <w:rsid w:val="00851598"/>
    <w:rsid w:val="00852D5F"/>
    <w:rsid w:val="00861A15"/>
    <w:rsid w:val="00866745"/>
    <w:rsid w:val="00883817"/>
    <w:rsid w:val="00891FE1"/>
    <w:rsid w:val="008A7F09"/>
    <w:rsid w:val="008B3494"/>
    <w:rsid w:val="008B358D"/>
    <w:rsid w:val="008C1A1B"/>
    <w:rsid w:val="008C1C6F"/>
    <w:rsid w:val="008C1E39"/>
    <w:rsid w:val="008C5F7E"/>
    <w:rsid w:val="008D7AC0"/>
    <w:rsid w:val="008E2AE1"/>
    <w:rsid w:val="008E534F"/>
    <w:rsid w:val="008F0E94"/>
    <w:rsid w:val="008F64B4"/>
    <w:rsid w:val="00911266"/>
    <w:rsid w:val="00913BF6"/>
    <w:rsid w:val="00920F34"/>
    <w:rsid w:val="00922D6B"/>
    <w:rsid w:val="00923C16"/>
    <w:rsid w:val="00936747"/>
    <w:rsid w:val="0094193E"/>
    <w:rsid w:val="009421CD"/>
    <w:rsid w:val="0095236D"/>
    <w:rsid w:val="009915E9"/>
    <w:rsid w:val="00992C8B"/>
    <w:rsid w:val="009B7DA8"/>
    <w:rsid w:val="009C28C0"/>
    <w:rsid w:val="009C36EB"/>
    <w:rsid w:val="009E059B"/>
    <w:rsid w:val="00A15BF2"/>
    <w:rsid w:val="00A24D15"/>
    <w:rsid w:val="00A269E2"/>
    <w:rsid w:val="00A33FFD"/>
    <w:rsid w:val="00A351BC"/>
    <w:rsid w:val="00A37039"/>
    <w:rsid w:val="00A37843"/>
    <w:rsid w:val="00A40BE3"/>
    <w:rsid w:val="00A6090F"/>
    <w:rsid w:val="00A869C4"/>
    <w:rsid w:val="00AA6AA6"/>
    <w:rsid w:val="00AB23EA"/>
    <w:rsid w:val="00AB4289"/>
    <w:rsid w:val="00AC184D"/>
    <w:rsid w:val="00AC2BB3"/>
    <w:rsid w:val="00AC5C34"/>
    <w:rsid w:val="00AE1C6B"/>
    <w:rsid w:val="00AF6E2D"/>
    <w:rsid w:val="00B003B0"/>
    <w:rsid w:val="00B01F02"/>
    <w:rsid w:val="00B027CE"/>
    <w:rsid w:val="00B202F3"/>
    <w:rsid w:val="00B2334B"/>
    <w:rsid w:val="00B268A3"/>
    <w:rsid w:val="00B45345"/>
    <w:rsid w:val="00B46D87"/>
    <w:rsid w:val="00B5100B"/>
    <w:rsid w:val="00B51C20"/>
    <w:rsid w:val="00B5462A"/>
    <w:rsid w:val="00B54E9B"/>
    <w:rsid w:val="00B60656"/>
    <w:rsid w:val="00B6239F"/>
    <w:rsid w:val="00B726E1"/>
    <w:rsid w:val="00B73B2D"/>
    <w:rsid w:val="00B75AD9"/>
    <w:rsid w:val="00B93C6F"/>
    <w:rsid w:val="00B97C40"/>
    <w:rsid w:val="00BA1DD8"/>
    <w:rsid w:val="00BA3FAB"/>
    <w:rsid w:val="00BA4931"/>
    <w:rsid w:val="00BB04D4"/>
    <w:rsid w:val="00BB1BF4"/>
    <w:rsid w:val="00BB1C95"/>
    <w:rsid w:val="00BB3496"/>
    <w:rsid w:val="00BB6931"/>
    <w:rsid w:val="00BC621E"/>
    <w:rsid w:val="00BD5714"/>
    <w:rsid w:val="00BF4C97"/>
    <w:rsid w:val="00C00CCE"/>
    <w:rsid w:val="00C42999"/>
    <w:rsid w:val="00C4393C"/>
    <w:rsid w:val="00C44D99"/>
    <w:rsid w:val="00C51BC2"/>
    <w:rsid w:val="00C73707"/>
    <w:rsid w:val="00C938F3"/>
    <w:rsid w:val="00C962BF"/>
    <w:rsid w:val="00CB46FA"/>
    <w:rsid w:val="00CE7F64"/>
    <w:rsid w:val="00CF4752"/>
    <w:rsid w:val="00D034E2"/>
    <w:rsid w:val="00D043E7"/>
    <w:rsid w:val="00D20ABE"/>
    <w:rsid w:val="00D4016F"/>
    <w:rsid w:val="00D42CEB"/>
    <w:rsid w:val="00D5308A"/>
    <w:rsid w:val="00D6440C"/>
    <w:rsid w:val="00D67467"/>
    <w:rsid w:val="00D775D0"/>
    <w:rsid w:val="00D85301"/>
    <w:rsid w:val="00D94AA8"/>
    <w:rsid w:val="00DC0149"/>
    <w:rsid w:val="00DD1877"/>
    <w:rsid w:val="00DD67B6"/>
    <w:rsid w:val="00DE3813"/>
    <w:rsid w:val="00DF5A00"/>
    <w:rsid w:val="00E03414"/>
    <w:rsid w:val="00E11EAD"/>
    <w:rsid w:val="00E170AB"/>
    <w:rsid w:val="00E1749B"/>
    <w:rsid w:val="00E20920"/>
    <w:rsid w:val="00E54D25"/>
    <w:rsid w:val="00E57C27"/>
    <w:rsid w:val="00E611E5"/>
    <w:rsid w:val="00E8223C"/>
    <w:rsid w:val="00E844BA"/>
    <w:rsid w:val="00E87CB9"/>
    <w:rsid w:val="00EA40A5"/>
    <w:rsid w:val="00EB24C1"/>
    <w:rsid w:val="00EC03B7"/>
    <w:rsid w:val="00EC5FF3"/>
    <w:rsid w:val="00ED2415"/>
    <w:rsid w:val="00EE48B5"/>
    <w:rsid w:val="00EF01B4"/>
    <w:rsid w:val="00F071DA"/>
    <w:rsid w:val="00F147DE"/>
    <w:rsid w:val="00F23C94"/>
    <w:rsid w:val="00F3697D"/>
    <w:rsid w:val="00F43B17"/>
    <w:rsid w:val="00F45FA1"/>
    <w:rsid w:val="00F504F9"/>
    <w:rsid w:val="00F573CA"/>
    <w:rsid w:val="00F70222"/>
    <w:rsid w:val="00F725C5"/>
    <w:rsid w:val="00F95A81"/>
    <w:rsid w:val="00FA6C7B"/>
    <w:rsid w:val="00FB1181"/>
    <w:rsid w:val="00FB5084"/>
    <w:rsid w:val="00FC11AD"/>
    <w:rsid w:val="00FC7712"/>
    <w:rsid w:val="00FD0B2F"/>
    <w:rsid w:val="00FD770E"/>
    <w:rsid w:val="00FE22EA"/>
    <w:rsid w:val="00FE76A4"/>
    <w:rsid w:val="00FF273C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2B8D0"/>
  <w15:docId w15:val="{5D35145C-F025-46AC-8CD8-3B35C788B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733B"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30733B"/>
    <w:rPr>
      <w:color w:val="0066CC"/>
      <w:u w:val="single"/>
    </w:rPr>
  </w:style>
  <w:style w:type="character" w:customStyle="1" w:styleId="Bodytext4">
    <w:name w:val="Body text (4)_"/>
    <w:link w:val="Bodytext40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3073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3073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3073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3073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sid w:val="003073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sid w:val="003073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3073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3073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3073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sid w:val="003073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sid w:val="003073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sid w:val="003073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sid w:val="003073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3073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3073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sid w:val="003073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sid w:val="003073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sid w:val="003073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3073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rsid w:val="0030733B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rsid w:val="0030733B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rsid w:val="0030733B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rsid w:val="0030733B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rsid w:val="0030733B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rsid w:val="0030733B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rsid w:val="0030733B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link w:val="TekstprzypisudolnegoZnak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character" w:customStyle="1" w:styleId="TekstprzypisudolnegoZnak">
    <w:name w:val="Tekst przypisu dolnego Znak"/>
    <w:link w:val="Tekstprzypisudolnego"/>
    <w:semiHidden/>
    <w:rsid w:val="00216595"/>
    <w:rPr>
      <w:color w:val="000000"/>
    </w:rPr>
  </w:style>
  <w:style w:type="paragraph" w:styleId="Akapitzlist">
    <w:name w:val="List Paragraph"/>
    <w:basedOn w:val="Normalny"/>
    <w:uiPriority w:val="34"/>
    <w:qFormat/>
    <w:rsid w:val="00151E96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nieszka.mazur@ujk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AEB68-64CB-4596-9996-35199A4AD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32</Words>
  <Characters>679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7915</CharactersWithSpaces>
  <SharedDoc>false</SharedDoc>
  <HLinks>
    <vt:vector size="6" baseType="variant">
      <vt:variant>
        <vt:i4>524328</vt:i4>
      </vt:variant>
      <vt:variant>
        <vt:i4>0</vt:i4>
      </vt:variant>
      <vt:variant>
        <vt:i4>0</vt:i4>
      </vt:variant>
      <vt:variant>
        <vt:i4>5</vt:i4>
      </vt:variant>
      <vt:variant>
        <vt:lpwstr>mailto:agnieszka.mazur@ujk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Anna Róg</cp:lastModifiedBy>
  <cp:revision>5</cp:revision>
  <cp:lastPrinted>2019-04-30T12:19:00Z</cp:lastPrinted>
  <dcterms:created xsi:type="dcterms:W3CDTF">2023-01-18T17:26:00Z</dcterms:created>
  <dcterms:modified xsi:type="dcterms:W3CDTF">2023-02-04T16:58:00Z</dcterms:modified>
</cp:coreProperties>
</file>